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80AE" w14:textId="77777777" w:rsidR="00686B3E" w:rsidRPr="00E41C9D" w:rsidRDefault="00686B3E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bookmarkStart w:id="0" w:name="_Hlk40431418"/>
    </w:p>
    <w:p w14:paraId="3046376A" w14:textId="6274CFA9" w:rsidR="00686B3E" w:rsidRPr="00E41C9D" w:rsidRDefault="00686B3E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r w:rsidRPr="00E41C9D">
        <w:rPr>
          <w:rFonts w:ascii="Times New Roman" w:eastAsia="Calibri" w:hAnsi="Times New Roman"/>
          <w:bCs/>
          <w:sz w:val="24"/>
          <w:szCs w:val="20"/>
          <w:lang w:eastAsia="en-US"/>
        </w:rPr>
        <w:t>Утверждено</w:t>
      </w:r>
    </w:p>
    <w:p w14:paraId="0FE34011" w14:textId="3C14B67B" w:rsidR="00686B3E" w:rsidRPr="009E3B5D" w:rsidRDefault="00686B3E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Times New Roman" w:hAnsi="Times New Roman"/>
          <w:color w:val="0000FF"/>
          <w:sz w:val="24"/>
          <w:szCs w:val="24"/>
        </w:rPr>
      </w:pPr>
      <w:r w:rsidRPr="009E3B5D">
        <w:rPr>
          <w:rFonts w:ascii="Times New Roman" w:eastAsia="Calibri" w:hAnsi="Times New Roman"/>
          <w:bCs/>
          <w:sz w:val="24"/>
          <w:szCs w:val="20"/>
          <w:lang w:eastAsia="en-US"/>
        </w:rPr>
        <w:t>Протоколом Правления НО «Гарантийный фонд–</w:t>
      </w:r>
      <w:r w:rsidRPr="009E3B5D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 xml:space="preserve">МКК Хакасии» </w:t>
      </w:r>
      <w:r w:rsidRPr="009E3B5D">
        <w:rPr>
          <w:rFonts w:ascii="Times New Roman" w:eastAsia="Times New Roman" w:hAnsi="Times New Roman"/>
          <w:color w:val="0000FF"/>
          <w:sz w:val="24"/>
          <w:szCs w:val="24"/>
        </w:rPr>
        <w:t xml:space="preserve">№ </w:t>
      </w:r>
      <w:r w:rsidR="00D65B45">
        <w:rPr>
          <w:rFonts w:ascii="Times New Roman" w:eastAsia="Times New Roman" w:hAnsi="Times New Roman"/>
          <w:color w:val="0000FF"/>
          <w:sz w:val="24"/>
          <w:szCs w:val="24"/>
        </w:rPr>
        <w:t>902</w:t>
      </w:r>
      <w:r w:rsidRPr="009E3B5D">
        <w:rPr>
          <w:rFonts w:ascii="Times New Roman" w:eastAsia="Times New Roman" w:hAnsi="Times New Roman"/>
          <w:color w:val="0000FF"/>
          <w:sz w:val="24"/>
          <w:szCs w:val="24"/>
        </w:rPr>
        <w:t xml:space="preserve"> от </w:t>
      </w:r>
      <w:r w:rsidR="00D65B45">
        <w:rPr>
          <w:rFonts w:ascii="Times New Roman" w:eastAsia="Times New Roman" w:hAnsi="Times New Roman"/>
          <w:color w:val="0000FF"/>
          <w:sz w:val="24"/>
          <w:szCs w:val="24"/>
        </w:rPr>
        <w:t>19.09</w:t>
      </w:r>
      <w:r w:rsidR="001F015C" w:rsidRPr="009E3B5D">
        <w:rPr>
          <w:rFonts w:ascii="Times New Roman" w:eastAsia="Times New Roman" w:hAnsi="Times New Roman"/>
          <w:color w:val="0000FF"/>
          <w:sz w:val="24"/>
          <w:szCs w:val="24"/>
        </w:rPr>
        <w:t>.</w:t>
      </w:r>
      <w:r w:rsidRPr="009E3B5D">
        <w:rPr>
          <w:rFonts w:ascii="Times New Roman" w:eastAsia="Times New Roman" w:hAnsi="Times New Roman"/>
          <w:color w:val="0000FF"/>
          <w:sz w:val="24"/>
          <w:szCs w:val="24"/>
        </w:rPr>
        <w:t>202</w:t>
      </w:r>
      <w:r w:rsidR="008D6077" w:rsidRPr="009E3B5D">
        <w:rPr>
          <w:rFonts w:ascii="Times New Roman" w:eastAsia="Times New Roman" w:hAnsi="Times New Roman"/>
          <w:color w:val="0000FF"/>
          <w:sz w:val="24"/>
          <w:szCs w:val="24"/>
        </w:rPr>
        <w:t>2</w:t>
      </w:r>
      <w:r w:rsidRPr="009E3B5D">
        <w:rPr>
          <w:rFonts w:ascii="Times New Roman" w:eastAsia="Times New Roman" w:hAnsi="Times New Roman"/>
          <w:color w:val="0000FF"/>
          <w:sz w:val="24"/>
          <w:szCs w:val="24"/>
        </w:rPr>
        <w:t xml:space="preserve"> г.</w:t>
      </w:r>
    </w:p>
    <w:p w14:paraId="360F94CD" w14:textId="01A95452" w:rsidR="00686B3E" w:rsidRDefault="00686B3E" w:rsidP="009E318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581473C7" w14:textId="77777777" w:rsidR="00D65B45" w:rsidRPr="00686B3E" w:rsidRDefault="00D65B45" w:rsidP="009E318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bookmarkEnd w:id="0"/>
    <w:p w14:paraId="6413EC3C" w14:textId="77777777" w:rsidR="00FE146A" w:rsidRPr="00126955" w:rsidRDefault="00FE146A" w:rsidP="009E31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955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6B5A9D99" w14:textId="77777777" w:rsidR="00FE146A" w:rsidRDefault="00FE146A" w:rsidP="009E31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>Некоммерческой организации «Гарантийный фонд – микрокредитная</w:t>
      </w:r>
    </w:p>
    <w:p w14:paraId="0E5CF4B1" w14:textId="77777777" w:rsidR="00FE146A" w:rsidRPr="00A46190" w:rsidRDefault="00FE146A" w:rsidP="009E31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46190">
        <w:rPr>
          <w:rFonts w:ascii="Times New Roman" w:eastAsia="Times New Roman" w:hAnsi="Times New Roman"/>
          <w:sz w:val="24"/>
          <w:szCs w:val="24"/>
        </w:rPr>
        <w:t xml:space="preserve"> компания Республики Хакасия» (далее – Фонд) </w:t>
      </w:r>
    </w:p>
    <w:tbl>
      <w:tblPr>
        <w:tblStyle w:val="a6"/>
        <w:tblpPr w:leftFromText="180" w:rightFromText="180" w:vertAnchor="page" w:horzAnchor="margin" w:tblpX="-147" w:tblpY="4126"/>
        <w:tblW w:w="5077" w:type="pct"/>
        <w:tblLook w:val="04A0" w:firstRow="1" w:lastRow="0" w:firstColumn="1" w:lastColumn="0" w:noHBand="0" w:noVBand="1"/>
      </w:tblPr>
      <w:tblGrid>
        <w:gridCol w:w="983"/>
        <w:gridCol w:w="5533"/>
        <w:gridCol w:w="710"/>
        <w:gridCol w:w="1134"/>
        <w:gridCol w:w="1415"/>
      </w:tblGrid>
      <w:tr w:rsidR="00FE146A" w:rsidRPr="00A46190" w14:paraId="20D969AB" w14:textId="77777777" w:rsidTr="002F076D">
        <w:trPr>
          <w:trHeight w:val="6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F23D264" w14:textId="77777777" w:rsidR="00FE146A" w:rsidRPr="00A46190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Hlk41039783"/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93" w:type="pct"/>
            <w:gridSpan w:val="2"/>
            <w:shd w:val="clear" w:color="auto" w:fill="D9D9D9" w:themeFill="background1" w:themeFillShade="D9"/>
            <w:vAlign w:val="center"/>
          </w:tcPr>
          <w:p w14:paraId="3C4B009F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  <w:vAlign w:val="center"/>
          </w:tcPr>
          <w:p w14:paraId="2463B9B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FE146A" w:rsidRPr="00A46190" w14:paraId="12964934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FB78F13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4FF8B07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РГО</w:t>
            </w:r>
          </w:p>
        </w:tc>
      </w:tr>
      <w:tr w:rsidR="00FE146A" w:rsidRPr="00A46190" w14:paraId="56884D86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A831B6C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1.1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0F9B5E96" w14:textId="03316DC0" w:rsidR="00FE146A" w:rsidRPr="00A46190" w:rsidRDefault="00FE146A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 (при введении режима повышенной готовности и чрезвычайной ситуации):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FE146A" w:rsidRPr="00A46190" w14:paraId="14E578AF" w14:textId="77777777" w:rsidTr="002F076D">
        <w:trPr>
          <w:trHeight w:val="609"/>
        </w:trPr>
        <w:tc>
          <w:tcPr>
            <w:tcW w:w="503" w:type="pct"/>
            <w:vAlign w:val="center"/>
          </w:tcPr>
          <w:p w14:paraId="461304E4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3193" w:type="pct"/>
            <w:gridSpan w:val="2"/>
            <w:vAlign w:val="center"/>
          </w:tcPr>
          <w:p w14:paraId="62AF784A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тавка вознаграждения за предоставление гарантии (поручительства).</w:t>
            </w:r>
          </w:p>
        </w:tc>
        <w:tc>
          <w:tcPr>
            <w:tcW w:w="1304" w:type="pct"/>
            <w:gridSpan w:val="2"/>
            <w:vAlign w:val="center"/>
          </w:tcPr>
          <w:p w14:paraId="00A6AA7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</w:tc>
      </w:tr>
      <w:tr w:rsidR="002E280B" w:rsidRPr="00A46190" w14:paraId="0DA70E75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2539DED" w14:textId="77777777" w:rsidR="002E280B" w:rsidRPr="00A4619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5F9CE992" w14:textId="77777777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изменение условий договора поручительства Фонда.</w:t>
            </w:r>
          </w:p>
          <w:p w14:paraId="1D602CE5" w14:textId="21B96520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2E280B" w:rsidRPr="00A46190" w14:paraId="2D6B7333" w14:textId="77777777" w:rsidTr="002F076D">
        <w:trPr>
          <w:trHeight w:val="847"/>
        </w:trPr>
        <w:tc>
          <w:tcPr>
            <w:tcW w:w="503" w:type="pct"/>
            <w:vAlign w:val="center"/>
          </w:tcPr>
          <w:p w14:paraId="5CE259FF" w14:textId="77777777" w:rsidR="002E280B" w:rsidRPr="00A4619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1.2.1.</w:t>
            </w:r>
          </w:p>
        </w:tc>
        <w:tc>
          <w:tcPr>
            <w:tcW w:w="3193" w:type="pct"/>
            <w:gridSpan w:val="2"/>
            <w:vAlign w:val="center"/>
          </w:tcPr>
          <w:p w14:paraId="0A03B559" w14:textId="77777777" w:rsidR="00C15645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За увеличение размера ответственности Фонда и/или срока поручительства Заемщик оплачивает Фонду дополнительное вознаграждение. </w:t>
            </w:r>
            <w:r w:rsidR="00C15645" w:rsidRPr="00A4619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87DD678" w14:textId="77777777" w:rsidR="00C15645" w:rsidRDefault="00C15645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2A36E04" w14:textId="4B50DEBD" w:rsidR="002E280B" w:rsidRPr="00A46190" w:rsidRDefault="00C15645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  <w:tc>
          <w:tcPr>
            <w:tcW w:w="1304" w:type="pct"/>
            <w:gridSpan w:val="2"/>
            <w:vAlign w:val="center"/>
          </w:tcPr>
          <w:p w14:paraId="12DA0039" w14:textId="77777777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0473FC1" w14:textId="77777777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C07C41" w14:textId="08992BAE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E280B" w:rsidRPr="00A46190" w14:paraId="0B219E3F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14D0831F" w14:textId="77777777" w:rsidR="002E280B" w:rsidRPr="00A4619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1E42FE47" w14:textId="77777777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МФО</w:t>
            </w:r>
          </w:p>
        </w:tc>
      </w:tr>
      <w:tr w:rsidR="002E280B" w:rsidRPr="00A46190" w14:paraId="565766D3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3C0900F" w14:textId="77777777" w:rsidR="002E280B" w:rsidRPr="00A4619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2D6359A1" w14:textId="77777777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57724895" w14:textId="77777777" w:rsidR="002E280B" w:rsidRPr="00A4619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2E280B" w:rsidRPr="00A46190" w14:paraId="45AFC1F7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2109FAA" w14:textId="77777777" w:rsidR="002E280B" w:rsidRPr="00D0146F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D0146F">
              <w:rPr>
                <w:rFonts w:ascii="Times New Roman" w:eastAsia="Times New Roman" w:hAnsi="Times New Roman"/>
                <w:b/>
                <w:bCs/>
              </w:rPr>
              <w:t>2.1.1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5B1B699E" w14:textId="63AC7943" w:rsidR="002E280B" w:rsidRPr="00D0146F" w:rsidRDefault="002E280B" w:rsidP="00DF313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D0146F">
              <w:rPr>
                <w:rFonts w:ascii="Times New Roman" w:eastAsia="Times New Roman" w:hAnsi="Times New Roman"/>
                <w:b/>
                <w:bCs/>
              </w:rPr>
              <w:t>Продукт</w:t>
            </w:r>
            <w:r w:rsidR="00DF3133" w:rsidRPr="00D0146F">
              <w:rPr>
                <w:rFonts w:ascii="Times New Roman" w:eastAsia="Times New Roman" w:hAnsi="Times New Roman"/>
                <w:b/>
                <w:bCs/>
              </w:rPr>
              <w:t xml:space="preserve"> «Развитие-Оборотный» / «Развитие-Инвест» </w:t>
            </w:r>
            <w:r w:rsidRPr="00D0146F">
              <w:rPr>
                <w:rFonts w:ascii="Times New Roman" w:eastAsia="Times New Roman" w:hAnsi="Times New Roman"/>
                <w:b/>
                <w:bCs/>
              </w:rPr>
              <w:t>(при наличии залогового обеспечения):</w:t>
            </w:r>
          </w:p>
        </w:tc>
      </w:tr>
      <w:tr w:rsidR="002E280B" w:rsidRPr="00A46190" w14:paraId="793B78A4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2B10C55" w14:textId="77777777" w:rsidR="002E280B" w:rsidRPr="00D0146F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D0146F">
              <w:rPr>
                <w:rFonts w:ascii="Times New Roman" w:eastAsia="Times New Roman" w:hAnsi="Times New Roman"/>
              </w:rPr>
              <w:t>2.1.1.1.</w:t>
            </w:r>
          </w:p>
        </w:tc>
        <w:tc>
          <w:tcPr>
            <w:tcW w:w="3773" w:type="pct"/>
            <w:gridSpan w:val="3"/>
            <w:vAlign w:val="center"/>
          </w:tcPr>
          <w:p w14:paraId="7FE51B98" w14:textId="520A8F2A" w:rsidR="002E280B" w:rsidRPr="004A0F0A" w:rsidRDefault="002E280B" w:rsidP="004A435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0F0A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A0F0A">
              <w:rPr>
                <w:rFonts w:ascii="Times New Roman" w:hAnsi="Times New Roman"/>
                <w:b/>
              </w:rPr>
              <w:t>монопрофильных</w:t>
            </w:r>
            <w:r w:rsidRPr="004A0F0A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4A0F0A">
              <w:rPr>
                <w:rFonts w:ascii="Times New Roman" w:hAnsi="Times New Roman"/>
                <w:b/>
              </w:rPr>
              <w:t>при</w:t>
            </w:r>
            <w:r w:rsidRPr="004A0F0A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="004A435C" w:rsidRPr="004A0F0A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</w:t>
            </w:r>
            <w:r w:rsidR="004A435C" w:rsidRPr="004A0F0A">
              <w:rPr>
                <w:rFonts w:ascii="Times New Roman" w:hAnsi="Times New Roman"/>
                <w:b/>
              </w:rPr>
              <w:t>деятельность в сфере социального предпринимательства</w:t>
            </w:r>
            <w:r w:rsidR="004A435C" w:rsidRPr="004A0F0A">
              <w:rPr>
                <w:rFonts w:ascii="Times New Roman" w:hAnsi="Times New Roman"/>
              </w:rPr>
              <w:t xml:space="preserve"> в соответствии с Федеральным законом N 209-ФЗ</w:t>
            </w:r>
          </w:p>
        </w:tc>
        <w:tc>
          <w:tcPr>
            <w:tcW w:w="724" w:type="pct"/>
            <w:vAlign w:val="center"/>
          </w:tcPr>
          <w:p w14:paraId="13608783" w14:textId="3ABAB437" w:rsidR="002E280B" w:rsidRPr="004A435C" w:rsidRDefault="00D65B45" w:rsidP="009E3B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3,75%</w:t>
            </w:r>
          </w:p>
        </w:tc>
      </w:tr>
      <w:tr w:rsidR="002E280B" w:rsidRPr="00A46190" w14:paraId="4629B0FE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3D29179" w14:textId="25486805" w:rsidR="002E280B" w:rsidRPr="0044554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45540">
              <w:rPr>
                <w:rFonts w:ascii="Times New Roman" w:eastAsia="Times New Roman" w:hAnsi="Times New Roman"/>
              </w:rPr>
              <w:t>2.1.1.2.</w:t>
            </w:r>
          </w:p>
        </w:tc>
        <w:tc>
          <w:tcPr>
            <w:tcW w:w="3773" w:type="pct"/>
            <w:gridSpan w:val="3"/>
            <w:vAlign w:val="center"/>
          </w:tcPr>
          <w:p w14:paraId="10F086E4" w14:textId="1A08F00E" w:rsidR="002E280B" w:rsidRPr="0044554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4554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45540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="007E47E8" w:rsidRPr="00445540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7673845C" w14:textId="5BEDAFAE" w:rsidR="002E280B" w:rsidRPr="0044554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bCs/>
              </w:rPr>
              <w:t>обрабатывающ</w:t>
            </w:r>
            <w:r w:rsidR="007E47E8" w:rsidRPr="00445540">
              <w:rPr>
                <w:rFonts w:ascii="Times New Roman" w:eastAsia="Times New Roman" w:hAnsi="Times New Roman"/>
                <w:b/>
                <w:bCs/>
              </w:rPr>
              <w:t>е</w:t>
            </w:r>
            <w:r w:rsidR="00C05835" w:rsidRPr="00445540">
              <w:rPr>
                <w:rFonts w:ascii="Times New Roman" w:eastAsia="Times New Roman" w:hAnsi="Times New Roman"/>
                <w:b/>
                <w:bCs/>
              </w:rPr>
              <w:t>е</w:t>
            </w:r>
            <w:r w:rsidRPr="00445540">
              <w:rPr>
                <w:rFonts w:ascii="Times New Roman" w:eastAsia="Times New Roman" w:hAnsi="Times New Roman"/>
                <w:b/>
                <w:bCs/>
              </w:rPr>
              <w:t xml:space="preserve"> производств</w:t>
            </w:r>
            <w:r w:rsidR="00C05835" w:rsidRPr="00445540">
              <w:rPr>
                <w:rFonts w:ascii="Times New Roman" w:eastAsia="Times New Roman" w:hAnsi="Times New Roman"/>
                <w:b/>
                <w:bCs/>
              </w:rPr>
              <w:t>о</w:t>
            </w:r>
            <w:r w:rsidRPr="00445540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14:paraId="302D73B5" w14:textId="595AA56D" w:rsidR="002E280B" w:rsidRPr="0044554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0589350C" w14:textId="2EB00FFA" w:rsidR="00D71D38" w:rsidRPr="00445540" w:rsidRDefault="00D71D38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3361B486" w14:textId="0C411A1E" w:rsidR="004A435C" w:rsidRPr="00445540" w:rsidRDefault="004A435C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3893BAA1" w14:textId="13D055D0" w:rsidR="00445540" w:rsidRDefault="00445540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color w:val="0000FF"/>
              </w:rPr>
              <w:t xml:space="preserve"> </w:t>
            </w:r>
            <w:r w:rsidRPr="00D65B45">
              <w:rPr>
                <w:rFonts w:ascii="Times New Roman" w:eastAsia="Times New Roman" w:hAnsi="Times New Roman"/>
                <w:b/>
              </w:rPr>
              <w:t>креативные индустрии.</w:t>
            </w:r>
          </w:p>
          <w:p w14:paraId="3A78BD1E" w14:textId="5956F8AC" w:rsidR="00D65B45" w:rsidRPr="00D65B45" w:rsidRDefault="00D65B45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D65B45">
              <w:rPr>
                <w:rFonts w:ascii="Times New Roman" w:eastAsia="Times New Roman" w:hAnsi="Times New Roman"/>
                <w:b/>
                <w:color w:val="0000FF"/>
              </w:rPr>
              <w:t>- туризм</w:t>
            </w:r>
          </w:p>
          <w:p w14:paraId="5ABCB3A1" w14:textId="77777777" w:rsidR="002E280B" w:rsidRPr="00445540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23B948" w14:textId="28986250" w:rsidR="002E280B" w:rsidRPr="00445540" w:rsidRDefault="002E280B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5540">
              <w:rPr>
                <w:rFonts w:ascii="Times New Roman" w:eastAsia="Times New Roman" w:hAnsi="Times New Roman"/>
                <w:sz w:val="20"/>
                <w:szCs w:val="20"/>
              </w:rPr>
              <w:t>(Коды ОКВЭД: для обрабатывающего производства: с 10.1 до 33.20,  для сельского хозяйства: 01- 03.</w:t>
            </w:r>
            <w:r w:rsidR="00D71D38" w:rsidRPr="00445540">
              <w:rPr>
                <w:rFonts w:ascii="Times New Roman" w:eastAsia="Times New Roman" w:hAnsi="Times New Roman"/>
                <w:sz w:val="20"/>
                <w:szCs w:val="20"/>
              </w:rPr>
              <w:t xml:space="preserve">, для строительства </w:t>
            </w:r>
            <w:r w:rsidR="00D71D38" w:rsidRPr="00D65B45">
              <w:rPr>
                <w:rFonts w:ascii="Times New Roman" w:eastAsia="Times New Roman" w:hAnsi="Times New Roman"/>
                <w:sz w:val="20"/>
                <w:szCs w:val="20"/>
              </w:rPr>
              <w:t>: 41-43</w:t>
            </w:r>
            <w:r w:rsidR="004A435C" w:rsidRPr="00D65B45">
              <w:rPr>
                <w:rFonts w:ascii="Times New Roman" w:eastAsia="Times New Roman" w:hAnsi="Times New Roman"/>
                <w:sz w:val="20"/>
                <w:szCs w:val="20"/>
              </w:rPr>
              <w:t>, для it-сферы: 62-63</w:t>
            </w:r>
            <w:r w:rsidR="00445540" w:rsidRPr="00D65B45">
              <w:rPr>
                <w:rFonts w:ascii="Times New Roman" w:eastAsia="Times New Roman" w:hAnsi="Times New Roman"/>
                <w:sz w:val="20"/>
                <w:szCs w:val="20"/>
              </w:rPr>
              <w:t>, креативные индустрии: 58.11-58.19, 58.2, 59.11, 59.13, 59.2, 60.10, 60.20, 62, 63, 70.21, 71.1., 71.2, 73, 74.10, 74.20, 85.41, 90, 91, 93</w:t>
            </w:r>
            <w:r w:rsidR="00D65B4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65B45" w:rsidRPr="00D65B45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туризм: 55, 79</w:t>
            </w:r>
            <w:r w:rsidR="00D71D38" w:rsidRPr="00D65B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4" w:type="pct"/>
            <w:vAlign w:val="center"/>
          </w:tcPr>
          <w:p w14:paraId="0587CF55" w14:textId="2A447105" w:rsidR="002E280B" w:rsidRPr="004A0F0A" w:rsidRDefault="004A435C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4A0F0A">
              <w:rPr>
                <w:rFonts w:ascii="Times New Roman" w:eastAsia="Times New Roman" w:hAnsi="Times New Roman"/>
              </w:rPr>
              <w:t>4</w:t>
            </w:r>
            <w:r w:rsidR="002E280B" w:rsidRPr="004A0F0A">
              <w:rPr>
                <w:rFonts w:ascii="Times New Roman" w:eastAsia="Times New Roman" w:hAnsi="Times New Roman"/>
              </w:rPr>
              <w:t>%</w:t>
            </w:r>
          </w:p>
        </w:tc>
      </w:tr>
      <w:tr w:rsidR="002E280B" w:rsidRPr="00A46190" w14:paraId="0853245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7990136D" w14:textId="2AC0C9C6" w:rsidR="002E280B" w:rsidRPr="00A46190" w:rsidRDefault="004A3D3D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1.3</w:t>
            </w:r>
            <w:r w:rsidR="002E280B" w:rsidRPr="00A461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4B32E641" w14:textId="05574BB8" w:rsidR="002E280B" w:rsidRPr="004A0F0A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0F0A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A0F0A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4A0F0A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4A0F0A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4A0F0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vAlign w:val="center"/>
          </w:tcPr>
          <w:p w14:paraId="7AB83842" w14:textId="2771886B" w:rsidR="002E280B" w:rsidRPr="004A0F0A" w:rsidRDefault="009E3B5D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D65B45">
              <w:rPr>
                <w:rFonts w:ascii="Times New Roman" w:eastAsia="Times New Roman" w:hAnsi="Times New Roman"/>
              </w:rPr>
              <w:t>6</w:t>
            </w:r>
            <w:r w:rsidR="002E280B" w:rsidRPr="00D65B45">
              <w:rPr>
                <w:rFonts w:ascii="Times New Roman" w:eastAsia="Times New Roman" w:hAnsi="Times New Roman"/>
              </w:rPr>
              <w:t>%</w:t>
            </w:r>
          </w:p>
        </w:tc>
      </w:tr>
      <w:tr w:rsidR="002E280B" w:rsidRPr="00A46190" w14:paraId="6AD2A6A4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F7A2EB6" w14:textId="23CD53E2" w:rsidR="002E280B" w:rsidRPr="00A46190" w:rsidRDefault="002E280B" w:rsidP="004A3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2.1.1.</w:t>
            </w:r>
            <w:r w:rsidR="004A3D3D">
              <w:rPr>
                <w:rFonts w:ascii="Times New Roman" w:eastAsia="Times New Roman" w:hAnsi="Times New Roman"/>
              </w:rPr>
              <w:t>4</w:t>
            </w:r>
            <w:r w:rsidRPr="00A461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6D5EDA86" w14:textId="6DA68E84" w:rsidR="002E280B" w:rsidRPr="004A0F0A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0F0A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A0F0A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4A0F0A">
              <w:rPr>
                <w:rFonts w:ascii="Times New Roman" w:eastAsia="Times New Roman" w:hAnsi="Times New Roman"/>
              </w:rPr>
              <w:t>не указанны</w:t>
            </w:r>
            <w:r w:rsidR="004A3D3D" w:rsidRPr="004A0F0A">
              <w:rPr>
                <w:rFonts w:ascii="Times New Roman" w:eastAsia="Times New Roman" w:hAnsi="Times New Roman"/>
              </w:rPr>
              <w:t>ми в подпунктах 2.1.1.1.-2.1.1.3</w:t>
            </w:r>
            <w:r w:rsidRPr="004A0F0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AF241C9" w14:textId="5486D9C4" w:rsidR="002E280B" w:rsidRPr="009E3B5D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7,5</w:t>
            </w:r>
            <w:r w:rsidR="002E280B" w:rsidRPr="009E3B5D">
              <w:rPr>
                <w:rFonts w:ascii="Times New Roman" w:eastAsia="Times New Roman" w:hAnsi="Times New Roman"/>
                <w:color w:val="0000FF"/>
              </w:rPr>
              <w:t>%</w:t>
            </w:r>
          </w:p>
        </w:tc>
      </w:tr>
      <w:tr w:rsidR="002E280B" w:rsidRPr="00A46190" w14:paraId="2FE30B42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34DF44C" w14:textId="77777777" w:rsidR="002E280B" w:rsidRPr="00A4619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2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44168B19" w14:textId="6EF377D1" w:rsidR="002E280B" w:rsidRPr="004A0F0A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0F0A">
              <w:rPr>
                <w:rFonts w:ascii="Times New Roman" w:eastAsia="Times New Roman" w:hAnsi="Times New Roman"/>
                <w:b/>
                <w:bCs/>
              </w:rPr>
              <w:t>Продукт «Беззалоговый»:</w:t>
            </w:r>
          </w:p>
        </w:tc>
      </w:tr>
      <w:tr w:rsidR="002E280B" w:rsidRPr="00A46190" w14:paraId="4AAC9D0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433C043" w14:textId="77777777" w:rsidR="002E280B" w:rsidRPr="00A46190" w:rsidRDefault="002E280B" w:rsidP="002E280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2.1.</w:t>
            </w:r>
          </w:p>
        </w:tc>
        <w:tc>
          <w:tcPr>
            <w:tcW w:w="3773" w:type="pct"/>
            <w:gridSpan w:val="3"/>
          </w:tcPr>
          <w:p w14:paraId="4063A9A6" w14:textId="516C6117" w:rsidR="002E280B" w:rsidRPr="004A0F0A" w:rsidRDefault="008444EC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0F0A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A0F0A">
              <w:rPr>
                <w:rFonts w:ascii="Times New Roman" w:hAnsi="Times New Roman"/>
                <w:b/>
              </w:rPr>
              <w:t xml:space="preserve">монопрофильных </w:t>
            </w:r>
            <w:r w:rsidRPr="004A0F0A">
              <w:rPr>
                <w:rFonts w:ascii="Times New Roman" w:hAnsi="Times New Roman"/>
              </w:rPr>
              <w:t xml:space="preserve">муниципальных образований Республики Хакасия при реализации </w:t>
            </w:r>
            <w:r w:rsidRPr="004A0F0A">
              <w:rPr>
                <w:rFonts w:ascii="Times New Roman" w:hAnsi="Times New Roman"/>
                <w:b/>
              </w:rPr>
              <w:t>приоритетных проектов</w:t>
            </w:r>
            <w:r w:rsidRPr="004A0F0A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деятельность </w:t>
            </w:r>
            <w:r w:rsidRPr="004A0F0A">
              <w:rPr>
                <w:rFonts w:ascii="Times New Roman" w:hAnsi="Times New Roman"/>
                <w:b/>
              </w:rPr>
              <w:t>в сфере социального предпринимательства</w:t>
            </w:r>
            <w:r w:rsidRPr="004A0F0A">
              <w:rPr>
                <w:rFonts w:ascii="Times New Roman" w:hAnsi="Times New Roman"/>
              </w:rPr>
              <w:t xml:space="preserve"> в соответствии с Федеральным законом N 209-ФЗ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A7020F1" w14:textId="2F66E7A4" w:rsidR="002E280B" w:rsidRPr="004A0F0A" w:rsidRDefault="00D65B45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7,5</w:t>
            </w:r>
            <w:r w:rsidR="002E280B" w:rsidRPr="001C2337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D65B45" w:rsidRPr="00A46190" w14:paraId="65DBE0C1" w14:textId="77777777" w:rsidTr="00E56C28">
        <w:trPr>
          <w:trHeight w:val="397"/>
        </w:trPr>
        <w:tc>
          <w:tcPr>
            <w:tcW w:w="503" w:type="pct"/>
            <w:vAlign w:val="center"/>
          </w:tcPr>
          <w:p w14:paraId="3284D843" w14:textId="363CD9D1" w:rsidR="00D65B45" w:rsidRPr="00A46190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</w:t>
            </w:r>
            <w:r>
              <w:rPr>
                <w:rFonts w:ascii="Times New Roman" w:eastAsia="Times New Roman" w:hAnsi="Times New Roman"/>
              </w:rPr>
              <w:t>2</w:t>
            </w:r>
            <w:r w:rsidRPr="00A46190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3773" w:type="pct"/>
            <w:gridSpan w:val="3"/>
            <w:vAlign w:val="center"/>
          </w:tcPr>
          <w:p w14:paraId="5BF0D5C6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4554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45540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445540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4145F1DC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bCs/>
              </w:rPr>
              <w:t>обрабатывающее производство.</w:t>
            </w:r>
          </w:p>
          <w:p w14:paraId="335C5219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77C6665D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11520376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125B7B25" w14:textId="77777777" w:rsidR="00D65B45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color w:val="0000FF"/>
              </w:rPr>
              <w:t xml:space="preserve"> </w:t>
            </w:r>
            <w:r w:rsidRPr="00D65B45">
              <w:rPr>
                <w:rFonts w:ascii="Times New Roman" w:eastAsia="Times New Roman" w:hAnsi="Times New Roman"/>
                <w:b/>
              </w:rPr>
              <w:t>креативные индустрии.</w:t>
            </w:r>
          </w:p>
          <w:p w14:paraId="5A8FF389" w14:textId="77777777" w:rsidR="00D65B45" w:rsidRPr="00D65B45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D65B45">
              <w:rPr>
                <w:rFonts w:ascii="Times New Roman" w:eastAsia="Times New Roman" w:hAnsi="Times New Roman"/>
                <w:b/>
                <w:color w:val="0000FF"/>
              </w:rPr>
              <w:t>- туризм</w:t>
            </w:r>
          </w:p>
          <w:p w14:paraId="5F7EB858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693F8F" w14:textId="1B72DF30" w:rsidR="00D65B45" w:rsidRPr="005D07C7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445540">
              <w:rPr>
                <w:rFonts w:ascii="Times New Roman" w:eastAsia="Times New Roman" w:hAnsi="Times New Roman"/>
                <w:sz w:val="20"/>
                <w:szCs w:val="20"/>
              </w:rPr>
              <w:t xml:space="preserve">(Коды ОКВЭД: для обрабатывающего производства: с 10.1 до 33.20,  для сельского хозяйства: 01- 03., для строительства </w:t>
            </w:r>
            <w:r w:rsidRPr="00D65B45">
              <w:rPr>
                <w:rFonts w:ascii="Times New Roman" w:eastAsia="Times New Roman" w:hAnsi="Times New Roman"/>
                <w:sz w:val="20"/>
                <w:szCs w:val="20"/>
              </w:rPr>
              <w:t>: 41-43, для it-сферы: 62-63, креативные индустрии: 58.11-58.19, 58.2, 59.11, 59.13, 59.2, 60.10, 60.20, 62, 63, 70.21, 71.1., 71.2, 73, 74.10, 74.20, 85.41, 90, 91, 9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D65B45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туризм: 55, 79</w:t>
            </w:r>
            <w:r w:rsidRPr="00D65B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4" w:type="pct"/>
            <w:vAlign w:val="center"/>
          </w:tcPr>
          <w:p w14:paraId="39B813C9" w14:textId="71BE4EEF" w:rsidR="00D65B45" w:rsidRPr="005D07C7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D07C7">
              <w:rPr>
                <w:rFonts w:ascii="Times New Roman" w:eastAsia="Times New Roman" w:hAnsi="Times New Roman"/>
              </w:rPr>
              <w:t>6%</w:t>
            </w:r>
          </w:p>
        </w:tc>
      </w:tr>
      <w:tr w:rsidR="00D65B45" w:rsidRPr="00A46190" w14:paraId="1539133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A8067E9" w14:textId="1B4F2BEA" w:rsidR="00D65B45" w:rsidRPr="00C24795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2.1.2.3.</w:t>
            </w:r>
          </w:p>
        </w:tc>
        <w:tc>
          <w:tcPr>
            <w:tcW w:w="3773" w:type="pct"/>
            <w:gridSpan w:val="3"/>
            <w:vAlign w:val="center"/>
          </w:tcPr>
          <w:p w14:paraId="5B1F3D32" w14:textId="26CAF615" w:rsidR="00D65B45" w:rsidRPr="005D07C7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5D07C7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5D07C7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5D07C7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5D07C7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5D07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87B820D" w14:textId="0A618A1D" w:rsidR="00D65B45" w:rsidRPr="001C2337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,5</w:t>
            </w:r>
            <w:r w:rsidRPr="001C2337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D65B45" w:rsidRPr="00A46190" w14:paraId="20C74BB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7CE79DE" w14:textId="33D105B4" w:rsidR="00D65B45" w:rsidRPr="00C24795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bookmarkStart w:id="2" w:name="_GoBack"/>
            <w:r w:rsidRPr="00C24795">
              <w:rPr>
                <w:rFonts w:ascii="Times New Roman" w:eastAsia="Times New Roman" w:hAnsi="Times New Roman"/>
              </w:rPr>
              <w:t>2.1.2.4.</w:t>
            </w:r>
          </w:p>
        </w:tc>
        <w:tc>
          <w:tcPr>
            <w:tcW w:w="3773" w:type="pct"/>
            <w:gridSpan w:val="3"/>
            <w:vAlign w:val="center"/>
          </w:tcPr>
          <w:p w14:paraId="77263AD2" w14:textId="38D350C7" w:rsidR="00D65B45" w:rsidRPr="001C3022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1C3022">
              <w:rPr>
                <w:rFonts w:ascii="Times New Roman" w:eastAsia="Times New Roman" w:hAnsi="Times New Roman"/>
              </w:rPr>
              <w:t>не указанными в подпунктах 2.1.2.1.-2.1.2.3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0AB9030" w14:textId="3CC84AFE" w:rsidR="00D65B45" w:rsidRPr="001C2337" w:rsidRDefault="00650CE0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650CE0">
              <w:rPr>
                <w:rFonts w:ascii="Times New Roman" w:eastAsia="Times New Roman" w:hAnsi="Times New Roman"/>
              </w:rPr>
              <w:t>10</w:t>
            </w:r>
            <w:r w:rsidR="00D65B45" w:rsidRPr="00650CE0">
              <w:rPr>
                <w:rFonts w:ascii="Times New Roman" w:eastAsia="Times New Roman" w:hAnsi="Times New Roman"/>
              </w:rPr>
              <w:t>%</w:t>
            </w:r>
          </w:p>
        </w:tc>
      </w:tr>
      <w:bookmarkEnd w:id="2"/>
      <w:tr w:rsidR="00D65B45" w:rsidRPr="00A46190" w14:paraId="5751208B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B103F4D" w14:textId="77777777" w:rsidR="00D65B45" w:rsidRPr="00EF5AB7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F5AB7">
              <w:rPr>
                <w:rFonts w:ascii="Times New Roman" w:eastAsia="Times New Roman" w:hAnsi="Times New Roman"/>
                <w:b/>
                <w:bCs/>
              </w:rPr>
              <w:t>2.1.3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3330198E" w14:textId="46AD7D72" w:rsidR="00D65B45" w:rsidRPr="00EF5AB7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F5AB7">
              <w:rPr>
                <w:rFonts w:ascii="Times New Roman" w:eastAsia="Times New Roman" w:hAnsi="Times New Roman"/>
                <w:b/>
                <w:bCs/>
              </w:rPr>
              <w:t>Продукт «Легкий старт-Оборот» / «Легкий старт-Инвест»:</w:t>
            </w:r>
          </w:p>
        </w:tc>
      </w:tr>
      <w:tr w:rsidR="00D65B45" w:rsidRPr="00A46190" w14:paraId="3213F886" w14:textId="77777777" w:rsidTr="00B85C5E">
        <w:trPr>
          <w:trHeight w:val="169"/>
        </w:trPr>
        <w:tc>
          <w:tcPr>
            <w:tcW w:w="503" w:type="pct"/>
            <w:vAlign w:val="center"/>
          </w:tcPr>
          <w:p w14:paraId="5E5A6B08" w14:textId="77777777" w:rsidR="00D65B45" w:rsidRPr="00EF5AB7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4DC8F962" w14:textId="77777777" w:rsidR="00D65B45" w:rsidRPr="00EF5AB7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F5AB7">
              <w:rPr>
                <w:rFonts w:ascii="Times New Roman" w:eastAsia="Times New Roman" w:hAnsi="Times New Roman"/>
                <w:b/>
              </w:rPr>
              <w:t>При наличии залога</w:t>
            </w:r>
          </w:p>
        </w:tc>
      </w:tr>
      <w:tr w:rsidR="00D65B45" w:rsidRPr="00A46190" w14:paraId="210409E1" w14:textId="77777777" w:rsidTr="00CA440A">
        <w:trPr>
          <w:trHeight w:val="397"/>
        </w:trPr>
        <w:tc>
          <w:tcPr>
            <w:tcW w:w="503" w:type="pct"/>
            <w:vAlign w:val="center"/>
          </w:tcPr>
          <w:p w14:paraId="4331F0F1" w14:textId="77777777" w:rsidR="00D65B45" w:rsidRPr="00EF5AB7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F5AB7">
              <w:rPr>
                <w:rFonts w:ascii="Times New Roman" w:eastAsia="Times New Roman" w:hAnsi="Times New Roman"/>
              </w:rPr>
              <w:t>2.1.3.1.</w:t>
            </w:r>
          </w:p>
        </w:tc>
        <w:tc>
          <w:tcPr>
            <w:tcW w:w="3773" w:type="pct"/>
            <w:gridSpan w:val="3"/>
          </w:tcPr>
          <w:p w14:paraId="6DF5133B" w14:textId="59A09776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hAnsi="Times New Roman"/>
                <w:b/>
              </w:rPr>
              <w:t xml:space="preserve">монопрофильных </w:t>
            </w:r>
            <w:r w:rsidRPr="00826336">
              <w:rPr>
                <w:rFonts w:ascii="Times New Roman" w:hAnsi="Times New Roman"/>
              </w:rPr>
              <w:t xml:space="preserve">муниципальных образований Республики Хакасия при реализации </w:t>
            </w:r>
            <w:r w:rsidRPr="00826336">
              <w:rPr>
                <w:rFonts w:ascii="Times New Roman" w:hAnsi="Times New Roman"/>
                <w:b/>
              </w:rPr>
              <w:t>приоритетных проектов</w:t>
            </w:r>
            <w:r w:rsidRPr="00826336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деятельность </w:t>
            </w:r>
            <w:r w:rsidRPr="00826336">
              <w:rPr>
                <w:rFonts w:ascii="Times New Roman" w:hAnsi="Times New Roman"/>
                <w:b/>
              </w:rPr>
              <w:t>в сфере социального предпринимательства</w:t>
            </w:r>
            <w:r w:rsidRPr="00826336">
              <w:rPr>
                <w:rFonts w:ascii="Times New Roman" w:hAnsi="Times New Roman"/>
              </w:rPr>
              <w:t xml:space="preserve"> в соответствии с Федеральным законом N 209-ФЗ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DEFBBC9" w14:textId="17061318" w:rsidR="00D65B45" w:rsidRPr="001C3022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3,75</w:t>
            </w:r>
            <w:r w:rsidRPr="009D2FDB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D65B45" w:rsidRPr="00A46190" w14:paraId="1731D831" w14:textId="77777777" w:rsidTr="00C17D89">
        <w:trPr>
          <w:trHeight w:val="397"/>
        </w:trPr>
        <w:tc>
          <w:tcPr>
            <w:tcW w:w="503" w:type="pct"/>
            <w:vAlign w:val="center"/>
          </w:tcPr>
          <w:p w14:paraId="3BE63489" w14:textId="35F4CB1C" w:rsidR="00D65B45" w:rsidRPr="00EF5AB7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2.</w:t>
            </w:r>
          </w:p>
        </w:tc>
        <w:tc>
          <w:tcPr>
            <w:tcW w:w="3773" w:type="pct"/>
            <w:gridSpan w:val="3"/>
            <w:vAlign w:val="center"/>
          </w:tcPr>
          <w:p w14:paraId="006B3FDE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4554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45540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445540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2D7DE0F8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bCs/>
              </w:rPr>
              <w:t>обрабатывающее производство.</w:t>
            </w:r>
          </w:p>
          <w:p w14:paraId="512C6236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2EC087F9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2B2D2F3A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7F79A0C1" w14:textId="77777777" w:rsidR="00D65B45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color w:val="0000FF"/>
              </w:rPr>
              <w:t xml:space="preserve"> </w:t>
            </w:r>
            <w:r w:rsidRPr="00D65B45">
              <w:rPr>
                <w:rFonts w:ascii="Times New Roman" w:eastAsia="Times New Roman" w:hAnsi="Times New Roman"/>
                <w:b/>
              </w:rPr>
              <w:t>креативные индустрии.</w:t>
            </w:r>
          </w:p>
          <w:p w14:paraId="78190066" w14:textId="77777777" w:rsidR="00D65B45" w:rsidRPr="00D65B45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D65B45">
              <w:rPr>
                <w:rFonts w:ascii="Times New Roman" w:eastAsia="Times New Roman" w:hAnsi="Times New Roman"/>
                <w:b/>
                <w:color w:val="0000FF"/>
              </w:rPr>
              <w:t>- туризм</w:t>
            </w:r>
          </w:p>
          <w:p w14:paraId="723145A8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7A4C95" w14:textId="674A40EE" w:rsidR="00D65B45" w:rsidRPr="0086210A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445540">
              <w:rPr>
                <w:rFonts w:ascii="Times New Roman" w:eastAsia="Times New Roman" w:hAnsi="Times New Roman"/>
                <w:sz w:val="20"/>
                <w:szCs w:val="20"/>
              </w:rPr>
              <w:t xml:space="preserve">(Коды ОКВЭД: для обрабатывающего производства: с 10.1 до 33.20,  для сельского хозяйства: 01- 03., для строительства </w:t>
            </w:r>
            <w:r w:rsidRPr="00D65B45">
              <w:rPr>
                <w:rFonts w:ascii="Times New Roman" w:eastAsia="Times New Roman" w:hAnsi="Times New Roman"/>
                <w:sz w:val="20"/>
                <w:szCs w:val="20"/>
              </w:rPr>
              <w:t>: 41-43, для it-сферы: 62-63, креативные индустрии: 58.11-58.19, 58.2, 59.11, 59.13, 59.2, 60.10, 60.20, 62, 63, 70.21, 71.1., 71.2, 73, 74.10, 74.20, 85.41, 90, 91, 9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D65B45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туризм: 55, 79</w:t>
            </w:r>
            <w:r w:rsidRPr="00D65B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3D89751" w14:textId="53028FDC" w:rsidR="00D65B45" w:rsidRPr="00826336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826336">
              <w:rPr>
                <w:rFonts w:ascii="Times New Roman" w:hAnsi="Times New Roman"/>
              </w:rPr>
              <w:t>4%</w:t>
            </w:r>
          </w:p>
        </w:tc>
      </w:tr>
      <w:tr w:rsidR="00D65B45" w:rsidRPr="00A46190" w14:paraId="7A9D8188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715C04CF" w14:textId="4163B8FE" w:rsidR="00D65B45" w:rsidRPr="00A46190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3.</w:t>
            </w:r>
          </w:p>
        </w:tc>
        <w:tc>
          <w:tcPr>
            <w:tcW w:w="3773" w:type="pct"/>
            <w:gridSpan w:val="3"/>
            <w:vAlign w:val="center"/>
          </w:tcPr>
          <w:p w14:paraId="72317C3F" w14:textId="6BE9B9F0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826336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826336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82633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F78713F" w14:textId="5A85AE83" w:rsidR="00D65B45" w:rsidRPr="0081318E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D65B45">
              <w:rPr>
                <w:rFonts w:ascii="Times New Roman" w:hAnsi="Times New Roman"/>
              </w:rPr>
              <w:t>6%</w:t>
            </w:r>
          </w:p>
        </w:tc>
      </w:tr>
      <w:tr w:rsidR="00D65B45" w:rsidRPr="00A46190" w14:paraId="74D85F1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2FBB9F5" w14:textId="4BA30ADC" w:rsidR="00D65B45" w:rsidRPr="00A46190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</w:t>
            </w:r>
            <w:r>
              <w:rPr>
                <w:rFonts w:ascii="Times New Roman" w:eastAsia="Times New Roman" w:hAnsi="Times New Roman"/>
              </w:rPr>
              <w:t>3</w:t>
            </w:r>
            <w:r w:rsidRPr="00A46190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4</w:t>
            </w:r>
            <w:r w:rsidRPr="00A461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7E19AED6" w14:textId="0B1CB76C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826336">
              <w:rPr>
                <w:rFonts w:ascii="Times New Roman" w:eastAsia="Times New Roman" w:hAnsi="Times New Roman"/>
              </w:rPr>
              <w:t>не указанными в подпунктах 2.1.3.1.-2.1.3.3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A5548D8" w14:textId="0B2BFEE4" w:rsidR="00D65B45" w:rsidRPr="0081318E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7,5</w:t>
            </w:r>
            <w:r w:rsidRPr="0081318E">
              <w:rPr>
                <w:rFonts w:ascii="Times New Roman" w:eastAsia="Times New Roman" w:hAnsi="Times New Roman"/>
                <w:color w:val="0000FF"/>
              </w:rPr>
              <w:t>%</w:t>
            </w:r>
          </w:p>
        </w:tc>
      </w:tr>
      <w:tr w:rsidR="00D65B45" w:rsidRPr="00A46190" w14:paraId="0A0291A5" w14:textId="77777777" w:rsidTr="00B85C5E">
        <w:trPr>
          <w:trHeight w:val="213"/>
        </w:trPr>
        <w:tc>
          <w:tcPr>
            <w:tcW w:w="503" w:type="pct"/>
            <w:vAlign w:val="center"/>
          </w:tcPr>
          <w:p w14:paraId="2BC58A71" w14:textId="77777777" w:rsidR="00D65B45" w:rsidRPr="005F4F8D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545CDFCD" w14:textId="77777777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eastAsia="Times New Roman" w:hAnsi="Times New Roman"/>
                <w:b/>
              </w:rPr>
              <w:t>Без залога</w:t>
            </w:r>
          </w:p>
        </w:tc>
      </w:tr>
      <w:tr w:rsidR="00D65B45" w:rsidRPr="00A46190" w14:paraId="63BA2C01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1F9A1613" w14:textId="5E676A9A" w:rsidR="00D65B45" w:rsidRPr="00224EC9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2.1.3.</w:t>
            </w:r>
            <w:r>
              <w:rPr>
                <w:rFonts w:ascii="Times New Roman" w:eastAsia="Times New Roman" w:hAnsi="Times New Roman"/>
              </w:rPr>
              <w:t>6</w:t>
            </w:r>
            <w:r w:rsidRPr="00224EC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3"/>
          </w:tcPr>
          <w:p w14:paraId="754D940A" w14:textId="1AB54AE3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hAnsi="Times New Roman"/>
                <w:b/>
              </w:rPr>
              <w:t xml:space="preserve">монопрофильных </w:t>
            </w:r>
            <w:r w:rsidRPr="00826336">
              <w:rPr>
                <w:rFonts w:ascii="Times New Roman" w:hAnsi="Times New Roman"/>
              </w:rPr>
              <w:t xml:space="preserve">муниципальных образований Республики Хакасия при реализации </w:t>
            </w:r>
            <w:r w:rsidRPr="00826336">
              <w:rPr>
                <w:rFonts w:ascii="Times New Roman" w:hAnsi="Times New Roman"/>
                <w:b/>
              </w:rPr>
              <w:t>приоритетных проектов</w:t>
            </w:r>
            <w:r w:rsidRPr="00826336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деятельность </w:t>
            </w:r>
            <w:r w:rsidRPr="00826336">
              <w:rPr>
                <w:rFonts w:ascii="Times New Roman" w:hAnsi="Times New Roman"/>
                <w:b/>
              </w:rPr>
              <w:t>в сфере социального предпринимательства</w:t>
            </w:r>
            <w:r w:rsidRPr="00826336">
              <w:rPr>
                <w:rFonts w:ascii="Times New Roman" w:hAnsi="Times New Roman"/>
              </w:rPr>
              <w:t xml:space="preserve"> в соответствии с Федеральным законом N 209-ФЗ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C354C3A" w14:textId="00D3AACE" w:rsidR="00D65B45" w:rsidRPr="00826336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7,5</w:t>
            </w:r>
            <w:r w:rsidRPr="00D12FBD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D65B45" w:rsidRPr="00A46190" w14:paraId="1133CA0F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43EA9DBA" w14:textId="5E933326" w:rsidR="00D65B45" w:rsidRPr="00224EC9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7.</w:t>
            </w:r>
          </w:p>
        </w:tc>
        <w:tc>
          <w:tcPr>
            <w:tcW w:w="3773" w:type="pct"/>
            <w:gridSpan w:val="3"/>
            <w:vAlign w:val="center"/>
          </w:tcPr>
          <w:p w14:paraId="145457EF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4554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445540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445540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02BE3A21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bCs/>
              </w:rPr>
              <w:t>обрабатывающее производство.</w:t>
            </w:r>
          </w:p>
          <w:p w14:paraId="56C8B058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6C220E30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71873FB2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6CA37E08" w14:textId="77777777" w:rsidR="00D65B45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445540">
              <w:rPr>
                <w:rFonts w:ascii="Times New Roman" w:eastAsia="Times New Roman" w:hAnsi="Times New Roman"/>
                <w:b/>
              </w:rPr>
              <w:t xml:space="preserve">- </w:t>
            </w:r>
            <w:r w:rsidRPr="00445540">
              <w:rPr>
                <w:rFonts w:ascii="Times New Roman" w:eastAsia="Times New Roman" w:hAnsi="Times New Roman"/>
                <w:b/>
                <w:color w:val="0000FF"/>
              </w:rPr>
              <w:t xml:space="preserve"> </w:t>
            </w:r>
            <w:r w:rsidRPr="00D65B45">
              <w:rPr>
                <w:rFonts w:ascii="Times New Roman" w:eastAsia="Times New Roman" w:hAnsi="Times New Roman"/>
                <w:b/>
              </w:rPr>
              <w:t>креативные индустрии.</w:t>
            </w:r>
          </w:p>
          <w:p w14:paraId="5726E82C" w14:textId="77777777" w:rsidR="00D65B45" w:rsidRPr="00D65B45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D65B45">
              <w:rPr>
                <w:rFonts w:ascii="Times New Roman" w:eastAsia="Times New Roman" w:hAnsi="Times New Roman"/>
                <w:b/>
                <w:color w:val="0000FF"/>
              </w:rPr>
              <w:t>- туризм</w:t>
            </w:r>
          </w:p>
          <w:p w14:paraId="0AA5D626" w14:textId="77777777" w:rsidR="00D65B45" w:rsidRPr="00445540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B1CEED" w14:textId="17153471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45540">
              <w:rPr>
                <w:rFonts w:ascii="Times New Roman" w:eastAsia="Times New Roman" w:hAnsi="Times New Roman"/>
                <w:sz w:val="20"/>
                <w:szCs w:val="20"/>
              </w:rPr>
              <w:t xml:space="preserve">(Коды ОКВЭД: для обрабатывающего производства: с 10.1 до 33.20,  для сельского хозяйства: 01- 03., для строительства </w:t>
            </w:r>
            <w:r w:rsidRPr="00D65B45">
              <w:rPr>
                <w:rFonts w:ascii="Times New Roman" w:eastAsia="Times New Roman" w:hAnsi="Times New Roman"/>
                <w:sz w:val="20"/>
                <w:szCs w:val="20"/>
              </w:rPr>
              <w:t>: 41-43, для it-сферы: 62-63, креативные индустрии: 58.11-58.19, 58.2, 59.11, 59.13, 59.2, 60.10, 60.20, 62, 63, 70.21, 71.1., 71.2, 73, 74.10, 74.20, 85.41, 90, 91, 9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D65B45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туризм: 55, 79</w:t>
            </w:r>
            <w:r w:rsidRPr="00D65B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25C1238" w14:textId="50D0D039" w:rsidR="00D65B45" w:rsidRPr="00826336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hAnsi="Times New Roman"/>
              </w:rPr>
              <w:t>6%</w:t>
            </w:r>
          </w:p>
        </w:tc>
      </w:tr>
      <w:tr w:rsidR="00D65B45" w:rsidRPr="00A46190" w14:paraId="07B15D65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1806954" w14:textId="0EC78AA9" w:rsidR="00D65B45" w:rsidRPr="00224EC9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8.</w:t>
            </w:r>
          </w:p>
        </w:tc>
        <w:tc>
          <w:tcPr>
            <w:tcW w:w="3773" w:type="pct"/>
            <w:gridSpan w:val="3"/>
            <w:vAlign w:val="center"/>
          </w:tcPr>
          <w:p w14:paraId="46559CD9" w14:textId="25384870" w:rsidR="00D65B45" w:rsidRPr="001C3022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1C3022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1C3022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1C3022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1C302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D6F08CC" w14:textId="5E7F7A9B" w:rsidR="00D65B45" w:rsidRPr="00D12FBD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,5</w:t>
            </w:r>
            <w:r w:rsidRPr="00D12FBD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D65B45" w:rsidRPr="00A46190" w14:paraId="207B924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2EBEA6E5" w14:textId="1F118002" w:rsidR="00D65B45" w:rsidRPr="00224EC9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9.</w:t>
            </w:r>
          </w:p>
        </w:tc>
        <w:tc>
          <w:tcPr>
            <w:tcW w:w="3773" w:type="pct"/>
            <w:gridSpan w:val="3"/>
            <w:vAlign w:val="center"/>
          </w:tcPr>
          <w:p w14:paraId="631570B6" w14:textId="71A94D55" w:rsidR="00D65B45" w:rsidRPr="001C3022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1C3022">
              <w:rPr>
                <w:rFonts w:ascii="Times New Roman" w:eastAsia="Times New Roman" w:hAnsi="Times New Roman"/>
              </w:rPr>
              <w:t>не указанными в подпунктах 2.1.3.</w:t>
            </w:r>
            <w:r>
              <w:rPr>
                <w:rFonts w:ascii="Times New Roman" w:eastAsia="Times New Roman" w:hAnsi="Times New Roman"/>
              </w:rPr>
              <w:t>6</w:t>
            </w:r>
            <w:r w:rsidRPr="001C3022">
              <w:rPr>
                <w:rFonts w:ascii="Times New Roman" w:eastAsia="Times New Roman" w:hAnsi="Times New Roman"/>
              </w:rPr>
              <w:t>.-2.1.3.</w:t>
            </w:r>
            <w:r>
              <w:rPr>
                <w:rFonts w:ascii="Times New Roman" w:eastAsia="Times New Roman" w:hAnsi="Times New Roman"/>
              </w:rPr>
              <w:t>8</w:t>
            </w:r>
            <w:r w:rsidRPr="001C302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891E7EF" w14:textId="4341E613" w:rsidR="00D65B45" w:rsidRPr="00D12FBD" w:rsidRDefault="00650CE0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 w:rsidRPr="00650CE0">
              <w:rPr>
                <w:rFonts w:ascii="Times New Roman" w:eastAsia="Times New Roman" w:hAnsi="Times New Roman"/>
              </w:rPr>
              <w:t>10</w:t>
            </w:r>
            <w:r w:rsidR="00D65B45" w:rsidRPr="00650CE0">
              <w:rPr>
                <w:rFonts w:ascii="Times New Roman" w:eastAsia="Times New Roman" w:hAnsi="Times New Roman"/>
              </w:rPr>
              <w:t>%</w:t>
            </w:r>
          </w:p>
        </w:tc>
      </w:tr>
      <w:tr w:rsidR="00D65B45" w:rsidRPr="00A46190" w14:paraId="3CA6F97D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8370185" w14:textId="77777777" w:rsidR="00D65B45" w:rsidRPr="00224EC9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  <w:b/>
                <w:bCs/>
              </w:rPr>
              <w:t>2.1.4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39CE5BDD" w14:textId="37F505D6" w:rsidR="00D65B45" w:rsidRPr="001C3022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eastAsia="Times New Roman" w:hAnsi="Times New Roman"/>
                <w:b/>
                <w:bCs/>
              </w:rPr>
              <w:t>Продукт «Рефинансирование» (при наличии залога):</w:t>
            </w:r>
          </w:p>
        </w:tc>
      </w:tr>
      <w:tr w:rsidR="00D65B45" w:rsidRPr="00A46190" w14:paraId="1638C28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CBDFFD5" w14:textId="77777777" w:rsidR="00D65B45" w:rsidRPr="00224EC9" w:rsidRDefault="00D65B45" w:rsidP="00D65B4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2.1.4.1.</w:t>
            </w:r>
          </w:p>
        </w:tc>
        <w:tc>
          <w:tcPr>
            <w:tcW w:w="3773" w:type="pct"/>
            <w:gridSpan w:val="3"/>
          </w:tcPr>
          <w:p w14:paraId="500C7CE6" w14:textId="21A2411D" w:rsidR="00D65B45" w:rsidRPr="00826336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hAnsi="Times New Roman"/>
                <w:b/>
              </w:rPr>
              <w:t xml:space="preserve">монопрофильных </w:t>
            </w:r>
            <w:r w:rsidRPr="00826336">
              <w:rPr>
                <w:rFonts w:ascii="Times New Roman" w:hAnsi="Times New Roman"/>
              </w:rPr>
              <w:t xml:space="preserve">муниципальных образований Республики Хакасия при реализации </w:t>
            </w:r>
            <w:r w:rsidRPr="00826336">
              <w:rPr>
                <w:rFonts w:ascii="Times New Roman" w:hAnsi="Times New Roman"/>
                <w:b/>
              </w:rPr>
              <w:t>приоритетных проектов</w:t>
            </w:r>
            <w:r w:rsidRPr="00826336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деятельность </w:t>
            </w:r>
            <w:r w:rsidRPr="00826336">
              <w:rPr>
                <w:rFonts w:ascii="Times New Roman" w:hAnsi="Times New Roman"/>
                <w:b/>
              </w:rPr>
              <w:t xml:space="preserve">в сфере социального </w:t>
            </w:r>
            <w:r w:rsidRPr="00D67945">
              <w:rPr>
                <w:rFonts w:ascii="Times New Roman" w:hAnsi="Times New Roman"/>
                <w:b/>
              </w:rPr>
              <w:t>предпринимательства</w:t>
            </w:r>
            <w:r w:rsidRPr="00D67945">
              <w:rPr>
                <w:rFonts w:ascii="Times New Roman" w:hAnsi="Times New Roman"/>
              </w:rPr>
              <w:t xml:space="preserve"> в соответствии с Федеральным законом N 209-ФЗ и СМСП в п. </w:t>
            </w:r>
            <w:r w:rsidRPr="00D67945">
              <w:rPr>
                <w:rFonts w:ascii="Times New Roman" w:eastAsia="Times New Roman" w:hAnsi="Times New Roman"/>
              </w:rPr>
              <w:t>2.1.1.2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A205A66" w14:textId="7896A2BC" w:rsidR="00D65B45" w:rsidRPr="00D06C7C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3,75</w:t>
            </w:r>
            <w:r w:rsidRPr="008D22A9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261C10" w:rsidRPr="00261C10" w14:paraId="437B8649" w14:textId="77777777" w:rsidTr="00BB1AED">
        <w:trPr>
          <w:trHeight w:val="397"/>
        </w:trPr>
        <w:tc>
          <w:tcPr>
            <w:tcW w:w="503" w:type="pct"/>
            <w:vAlign w:val="center"/>
          </w:tcPr>
          <w:p w14:paraId="2C68EC37" w14:textId="7A044A25" w:rsidR="00261C10" w:rsidRPr="00261C10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 w:rsidRPr="00261C10">
              <w:rPr>
                <w:rFonts w:ascii="Times New Roman" w:eastAsia="Times New Roman" w:hAnsi="Times New Roman"/>
                <w:color w:val="0000FF"/>
              </w:rPr>
              <w:t>2.1.4.2.</w:t>
            </w:r>
          </w:p>
        </w:tc>
        <w:tc>
          <w:tcPr>
            <w:tcW w:w="3773" w:type="pct"/>
            <w:gridSpan w:val="3"/>
            <w:vAlign w:val="center"/>
          </w:tcPr>
          <w:p w14:paraId="2575C16E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261C10">
              <w:rPr>
                <w:rFonts w:ascii="Times New Roman" w:eastAsia="Times New Roman" w:hAnsi="Times New Roman"/>
                <w:color w:val="0000FF"/>
              </w:rPr>
              <w:t xml:space="preserve">Субъектам МСП, зарегистрированным и осуществляющим свою деятельность на территории </w:t>
            </w:r>
            <w:r w:rsidRPr="00261C10">
              <w:rPr>
                <w:rFonts w:ascii="Times New Roman" w:eastAsia="Times New Roman" w:hAnsi="Times New Roman"/>
                <w:b/>
                <w:color w:val="0000FF"/>
              </w:rPr>
              <w:t>Республики Хакасия</w:t>
            </w:r>
            <w:r w:rsidRPr="00261C10">
              <w:rPr>
                <w:rFonts w:ascii="Times New Roman" w:eastAsia="Times New Roman" w:hAnsi="Times New Roman"/>
                <w:color w:val="0000FF"/>
              </w:rPr>
              <w:t>, осуществляющих деятельность в сферах:</w:t>
            </w:r>
          </w:p>
          <w:p w14:paraId="318A5BF3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FF"/>
              </w:rPr>
            </w:pPr>
            <w:r w:rsidRPr="00261C10">
              <w:rPr>
                <w:rFonts w:ascii="Times New Roman" w:eastAsia="Times New Roman" w:hAnsi="Times New Roman"/>
                <w:b/>
                <w:color w:val="0000FF"/>
              </w:rPr>
              <w:t xml:space="preserve">- </w:t>
            </w:r>
            <w:r w:rsidRPr="00261C10">
              <w:rPr>
                <w:rFonts w:ascii="Times New Roman" w:eastAsia="Times New Roman" w:hAnsi="Times New Roman"/>
                <w:b/>
                <w:bCs/>
                <w:color w:val="0000FF"/>
              </w:rPr>
              <w:t>обрабатывающее производство.</w:t>
            </w:r>
          </w:p>
          <w:p w14:paraId="23F63B97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261C10">
              <w:rPr>
                <w:rFonts w:ascii="Times New Roman" w:eastAsia="Times New Roman" w:hAnsi="Times New Roman"/>
                <w:b/>
                <w:color w:val="0000FF"/>
              </w:rPr>
              <w:t>- сельское хозяйство.</w:t>
            </w:r>
          </w:p>
          <w:p w14:paraId="3858E02E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261C10">
              <w:rPr>
                <w:rFonts w:ascii="Times New Roman" w:eastAsia="Times New Roman" w:hAnsi="Times New Roman"/>
                <w:b/>
                <w:color w:val="0000FF"/>
              </w:rPr>
              <w:t>- строительство.</w:t>
            </w:r>
          </w:p>
          <w:p w14:paraId="449D13C3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261C10">
              <w:rPr>
                <w:rFonts w:ascii="Times New Roman" w:eastAsia="Times New Roman" w:hAnsi="Times New Roman"/>
                <w:b/>
                <w:color w:val="0000FF"/>
              </w:rPr>
              <w:t>- it-сфера.</w:t>
            </w:r>
          </w:p>
          <w:p w14:paraId="590BEB84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261C10">
              <w:rPr>
                <w:rFonts w:ascii="Times New Roman" w:eastAsia="Times New Roman" w:hAnsi="Times New Roman"/>
                <w:b/>
                <w:color w:val="0000FF"/>
              </w:rPr>
              <w:t>-  креативные индустрии.</w:t>
            </w:r>
          </w:p>
          <w:p w14:paraId="39571253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FF"/>
              </w:rPr>
            </w:pPr>
            <w:r w:rsidRPr="00261C10">
              <w:rPr>
                <w:rFonts w:ascii="Times New Roman" w:eastAsia="Times New Roman" w:hAnsi="Times New Roman"/>
                <w:b/>
                <w:color w:val="0000FF"/>
              </w:rPr>
              <w:t>- туризм</w:t>
            </w:r>
          </w:p>
          <w:p w14:paraId="5C66DF27" w14:textId="77777777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14:paraId="503AB1E0" w14:textId="718BD5AC" w:rsidR="00261C10" w:rsidRPr="00261C10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FF"/>
              </w:rPr>
            </w:pPr>
            <w:r w:rsidRPr="00261C10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(Коды ОКВЭД: для обрабатывающего производства: с 10.1 до 33.20,  для сельского хозяйства: 01- 03., для строительства : 41-43, для it-сферы: 62-63, креативные индустрии: 58.11-58.19, 58.2, 59.11, 59.13, 59.2, 60.10, 60.20, 62, 63, 70.21, 71.1., 71.2, 73, 74.10, 74.20, 85.41, 90, 91, 93, туризм: 55, 79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6C6CB8B" w14:textId="00F28400" w:rsidR="00261C10" w:rsidRPr="00261C10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</w:rPr>
            </w:pPr>
            <w:r w:rsidRPr="00261C10">
              <w:rPr>
                <w:rFonts w:ascii="Times New Roman" w:hAnsi="Times New Roman"/>
                <w:color w:val="0000FF"/>
              </w:rPr>
              <w:t>4%</w:t>
            </w:r>
          </w:p>
        </w:tc>
      </w:tr>
      <w:tr w:rsidR="00261C10" w:rsidRPr="00A46190" w14:paraId="22E1C20C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6E27257" w14:textId="119D64CE" w:rsidR="00261C10" w:rsidRPr="00261C10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 w:rsidRPr="00261C10">
              <w:rPr>
                <w:rFonts w:ascii="Times New Roman" w:eastAsia="Times New Roman" w:hAnsi="Times New Roman"/>
                <w:color w:val="0000FF"/>
              </w:rPr>
              <w:t>2.1.4.3.</w:t>
            </w:r>
          </w:p>
        </w:tc>
        <w:tc>
          <w:tcPr>
            <w:tcW w:w="3773" w:type="pct"/>
            <w:gridSpan w:val="3"/>
            <w:vAlign w:val="center"/>
          </w:tcPr>
          <w:p w14:paraId="38491E64" w14:textId="46CFA5C0" w:rsidR="00261C10" w:rsidRPr="00826336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826336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826336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82633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81FB14D" w14:textId="7A0FAEB4" w:rsidR="00261C10" w:rsidRPr="00D10569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,5</w:t>
            </w:r>
            <w:r w:rsidRPr="00D10569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261C10" w:rsidRPr="00A46190" w14:paraId="670757A3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2596CEFA" w14:textId="3AC33A73" w:rsidR="00261C10" w:rsidRPr="00261C10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 w:rsidRPr="00261C10">
              <w:rPr>
                <w:rFonts w:ascii="Times New Roman" w:eastAsia="Times New Roman" w:hAnsi="Times New Roman"/>
                <w:color w:val="0000FF"/>
              </w:rPr>
              <w:t>2.1.4.4.</w:t>
            </w:r>
          </w:p>
        </w:tc>
        <w:tc>
          <w:tcPr>
            <w:tcW w:w="3773" w:type="pct"/>
            <w:gridSpan w:val="3"/>
            <w:vAlign w:val="center"/>
          </w:tcPr>
          <w:p w14:paraId="258F2071" w14:textId="2645D315" w:rsidR="00261C10" w:rsidRPr="00826336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26336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26336">
              <w:rPr>
                <w:rFonts w:ascii="Times New Roman" w:eastAsia="Times New Roman" w:hAnsi="Times New Roman"/>
                <w:b/>
              </w:rPr>
              <w:t>Республики Хакасия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EDC5DCC" w14:textId="47E5D26E" w:rsidR="00261C10" w:rsidRPr="00D10569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>7,5</w:t>
            </w:r>
            <w:r w:rsidRPr="00D10569">
              <w:rPr>
                <w:rFonts w:ascii="Times New Roman" w:eastAsia="Times New Roman" w:hAnsi="Times New Roman"/>
                <w:color w:val="0000FF"/>
              </w:rPr>
              <w:t>%</w:t>
            </w:r>
          </w:p>
        </w:tc>
      </w:tr>
      <w:tr w:rsidR="00261C10" w:rsidRPr="00A46190" w14:paraId="57F3EC66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4A1D22A" w14:textId="344BACE3" w:rsidR="00261C10" w:rsidRPr="00A46190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738F3512" w14:textId="0888D004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eastAsia="Times New Roman" w:hAnsi="Times New Roman"/>
                <w:b/>
                <w:bCs/>
              </w:rPr>
              <w:t>Продукт «Самозанятым»:</w:t>
            </w:r>
          </w:p>
        </w:tc>
      </w:tr>
      <w:tr w:rsidR="00261C10" w:rsidRPr="00A46190" w14:paraId="1D072455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3C0DE72" w14:textId="77777777" w:rsidR="00261C10" w:rsidRPr="00A46190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592289A3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eastAsia="Times New Roman" w:hAnsi="Times New Roman"/>
                <w:b/>
                <w:bCs/>
              </w:rPr>
              <w:t>При наличии залога</w:t>
            </w:r>
          </w:p>
        </w:tc>
      </w:tr>
      <w:tr w:rsidR="00261C10" w:rsidRPr="00A46190" w14:paraId="653F5BAE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6099CDB" w14:textId="27C91A27" w:rsidR="00261C10" w:rsidRPr="00A46190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5</w:t>
            </w:r>
            <w:r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3773" w:type="pct"/>
            <w:gridSpan w:val="3"/>
            <w:vAlign w:val="center"/>
          </w:tcPr>
          <w:p w14:paraId="29D35E71" w14:textId="5492DBDC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1C3022">
              <w:rPr>
                <w:rFonts w:ascii="Times New Roman" w:hAnsi="Times New Roman"/>
                <w:b/>
              </w:rPr>
              <w:lastRenderedPageBreak/>
              <w:t>монопрофильных</w:t>
            </w:r>
            <w:r w:rsidRPr="001C3022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, </w:t>
            </w:r>
            <w:r w:rsidRPr="001C3022">
              <w:rPr>
                <w:rFonts w:ascii="Times New Roman" w:hAnsi="Times New Roman"/>
                <w:b/>
              </w:rPr>
              <w:t>пр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1C302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CDAE992" w14:textId="1C263300" w:rsidR="00261C10" w:rsidRPr="004437B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3,75</w:t>
            </w:r>
            <w:r w:rsidRPr="00D65B45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261C10" w:rsidRPr="00A46190" w14:paraId="5A15FFB9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4AAD13A7" w14:textId="453B2775" w:rsidR="00261C10" w:rsidRPr="00A46190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5</w:t>
            </w:r>
            <w:r w:rsidRPr="00A46190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6CD7C7A8" w14:textId="21097239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1C3022">
              <w:rPr>
                <w:rFonts w:ascii="Times New Roman" w:hAnsi="Times New Roman"/>
                <w:b/>
              </w:rPr>
              <w:t xml:space="preserve"> пр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1C302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D1357A4" w14:textId="3042DD89" w:rsidR="00261C10" w:rsidRPr="004437B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3,75</w:t>
            </w:r>
            <w:r w:rsidRPr="00D65B45">
              <w:rPr>
                <w:rFonts w:ascii="Times New Roman" w:hAnsi="Times New Roman"/>
                <w:color w:val="0000FF"/>
              </w:rPr>
              <w:t>%</w:t>
            </w:r>
          </w:p>
        </w:tc>
      </w:tr>
      <w:tr w:rsidR="00261C10" w:rsidRPr="00A46190" w14:paraId="71D24038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0B8B7D14" w14:textId="585EBB10" w:rsidR="00261C10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3.</w:t>
            </w:r>
          </w:p>
        </w:tc>
        <w:tc>
          <w:tcPr>
            <w:tcW w:w="3773" w:type="pct"/>
            <w:gridSpan w:val="3"/>
            <w:vAlign w:val="center"/>
          </w:tcPr>
          <w:p w14:paraId="014A30E0" w14:textId="49E18206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1C3022">
              <w:rPr>
                <w:rFonts w:ascii="Times New Roman" w:hAnsi="Times New Roman"/>
                <w:b/>
              </w:rPr>
              <w:t xml:space="preserve"> </w:t>
            </w:r>
            <w:r w:rsidRPr="001C3022">
              <w:rPr>
                <w:rFonts w:ascii="Times New Roman" w:eastAsia="Times New Roman" w:hAnsi="Times New Roman"/>
              </w:rPr>
              <w:t xml:space="preserve"> не указанными в подпунктах 2.1.5.1., 2.1.5.2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641B53A" w14:textId="4BB81243" w:rsidR="00261C10" w:rsidRPr="004437B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65B45">
              <w:rPr>
                <w:rFonts w:ascii="Times New Roman" w:hAnsi="Times New Roman"/>
              </w:rPr>
              <w:t>5 %</w:t>
            </w:r>
          </w:p>
        </w:tc>
      </w:tr>
      <w:tr w:rsidR="00261C10" w:rsidRPr="00A46190" w14:paraId="44CBA62B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1900518C" w14:textId="77777777" w:rsidR="00261C10" w:rsidRPr="00A46190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497" w:type="pct"/>
            <w:gridSpan w:val="4"/>
            <w:vAlign w:val="center"/>
          </w:tcPr>
          <w:p w14:paraId="3C452C92" w14:textId="77777777" w:rsidR="00261C10" w:rsidRPr="004437B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4437B2">
              <w:rPr>
                <w:rFonts w:ascii="Times New Roman" w:hAnsi="Times New Roman"/>
                <w:b/>
              </w:rPr>
              <w:t>Без залога</w:t>
            </w:r>
          </w:p>
        </w:tc>
      </w:tr>
      <w:tr w:rsidR="00261C10" w:rsidRPr="00A46190" w14:paraId="5FBD881A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53B2A440" w14:textId="7BA20480" w:rsidR="00261C10" w:rsidRPr="00A46190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46190">
              <w:rPr>
                <w:rFonts w:ascii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075402EB" w14:textId="2980D804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1C3022">
              <w:rPr>
                <w:rFonts w:ascii="Times New Roman" w:hAnsi="Times New Roman"/>
                <w:b/>
              </w:rPr>
              <w:t>монопрофильных</w:t>
            </w:r>
            <w:r w:rsidRPr="001C3022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, </w:t>
            </w:r>
            <w:r w:rsidRPr="001C3022">
              <w:rPr>
                <w:rFonts w:ascii="Times New Roman" w:hAnsi="Times New Roman"/>
                <w:b/>
              </w:rPr>
              <w:t>пр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1C302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D00B8C7" w14:textId="6619A29A" w:rsidR="00261C10" w:rsidRPr="004437B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37B2">
              <w:rPr>
                <w:rFonts w:ascii="Times New Roman" w:hAnsi="Times New Roman"/>
              </w:rPr>
              <w:t>6 %</w:t>
            </w:r>
          </w:p>
        </w:tc>
      </w:tr>
      <w:tr w:rsidR="00261C10" w:rsidRPr="00A46190" w14:paraId="713A45DE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0298FF23" w14:textId="2D36DAF1" w:rsidR="00261C10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46190">
              <w:rPr>
                <w:rFonts w:ascii="Times New Roman" w:hAnsi="Times New Roman"/>
              </w:rPr>
              <w:t>.</w:t>
            </w:r>
          </w:p>
        </w:tc>
        <w:tc>
          <w:tcPr>
            <w:tcW w:w="3773" w:type="pct"/>
            <w:gridSpan w:val="3"/>
            <w:vAlign w:val="center"/>
          </w:tcPr>
          <w:p w14:paraId="428080F6" w14:textId="1D802AF6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1C3022">
              <w:rPr>
                <w:rFonts w:ascii="Times New Roman" w:hAnsi="Times New Roman"/>
                <w:b/>
              </w:rPr>
              <w:t xml:space="preserve"> пр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1C302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6E02D64" w14:textId="442858C6" w:rsidR="00261C10" w:rsidRPr="004437B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437B2">
              <w:rPr>
                <w:rFonts w:ascii="Times New Roman" w:hAnsi="Times New Roman"/>
              </w:rPr>
              <w:t>6 %</w:t>
            </w:r>
          </w:p>
        </w:tc>
      </w:tr>
      <w:tr w:rsidR="00261C10" w:rsidRPr="00A46190" w14:paraId="30B83F8B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43547080" w14:textId="4745D6D8" w:rsidR="00261C10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6.</w:t>
            </w:r>
          </w:p>
        </w:tc>
        <w:tc>
          <w:tcPr>
            <w:tcW w:w="3773" w:type="pct"/>
            <w:gridSpan w:val="3"/>
            <w:vAlign w:val="center"/>
          </w:tcPr>
          <w:p w14:paraId="196CB4AC" w14:textId="7439BEA5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1C3022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1C3022">
              <w:rPr>
                <w:rFonts w:ascii="Times New Roman" w:hAnsi="Times New Roman"/>
                <w:b/>
              </w:rPr>
              <w:t xml:space="preserve"> </w:t>
            </w:r>
            <w:r w:rsidRPr="001C3022">
              <w:rPr>
                <w:rFonts w:ascii="Times New Roman" w:eastAsia="Times New Roman" w:hAnsi="Times New Roman"/>
              </w:rPr>
              <w:t xml:space="preserve"> не указанными в подпунктах 2.1.5.4., 2.1.5.5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A5BD99C" w14:textId="21291412" w:rsidR="00261C10" w:rsidRPr="004437B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D65B45">
              <w:rPr>
                <w:rFonts w:ascii="Times New Roman" w:hAnsi="Times New Roman"/>
              </w:rPr>
              <w:t>7 %</w:t>
            </w:r>
          </w:p>
        </w:tc>
      </w:tr>
      <w:tr w:rsidR="00261C10" w:rsidRPr="00B068B0" w14:paraId="324E5E25" w14:textId="77777777" w:rsidTr="00DF46CF">
        <w:trPr>
          <w:trHeight w:val="529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B2028E9" w14:textId="66F486BF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4795">
              <w:rPr>
                <w:rFonts w:ascii="Times New Roman" w:eastAsia="Times New Roman" w:hAnsi="Times New Roman"/>
                <w:bCs/>
              </w:rPr>
              <w:t>2.1.6.</w:t>
            </w:r>
          </w:p>
        </w:tc>
        <w:tc>
          <w:tcPr>
            <w:tcW w:w="4497" w:type="pct"/>
            <w:gridSpan w:val="4"/>
            <w:shd w:val="clear" w:color="auto" w:fill="D9D9D9" w:themeFill="background1" w:themeFillShade="D9"/>
            <w:vAlign w:val="center"/>
          </w:tcPr>
          <w:p w14:paraId="3234E553" w14:textId="55FED12B" w:rsidR="00261C10" w:rsidRPr="001C3022" w:rsidRDefault="00261C10" w:rsidP="00261C10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1C3022">
              <w:rPr>
                <w:rFonts w:ascii="Times New Roman" w:eastAsia="Times New Roman" w:hAnsi="Times New Roman"/>
                <w:b/>
                <w:bCs/>
              </w:rPr>
              <w:t>«Содействие»</w:t>
            </w:r>
            <w:r w:rsidRPr="001C3022">
              <w:rPr>
                <w:rFonts w:ascii="Times New Roman" w:eastAsia="Times New Roman" w:hAnsi="Times New Roman"/>
              </w:rPr>
              <w:t>:</w:t>
            </w:r>
            <w:r w:rsidRPr="001C3022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</w:tr>
      <w:tr w:rsidR="00261C10" w:rsidRPr="00A46190" w14:paraId="0FE0AE9C" w14:textId="77777777" w:rsidTr="002F076D">
        <w:trPr>
          <w:trHeight w:val="707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0D322F67" w14:textId="595ED8B0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24795">
              <w:rPr>
                <w:rFonts w:ascii="Times New Roman" w:hAnsi="Times New Roman"/>
              </w:rPr>
              <w:t>2.1.6.1.</w:t>
            </w:r>
          </w:p>
        </w:tc>
        <w:tc>
          <w:tcPr>
            <w:tcW w:w="3193" w:type="pct"/>
            <w:gridSpan w:val="2"/>
            <w:vMerge w:val="restart"/>
            <w:shd w:val="clear" w:color="auto" w:fill="auto"/>
            <w:vAlign w:val="center"/>
          </w:tcPr>
          <w:p w14:paraId="59514A7F" w14:textId="065789A3" w:rsidR="00261C10" w:rsidRPr="001C3022" w:rsidRDefault="00261C10" w:rsidP="00261C10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1C3022">
              <w:rPr>
                <w:rFonts w:ascii="Times New Roman" w:eastAsia="SimSun" w:hAnsi="Times New Roman"/>
                <w:lang w:eastAsia="zh-CN"/>
              </w:rPr>
              <w:t xml:space="preserve">Для действующих СМСП на всей территории </w:t>
            </w:r>
            <w:r w:rsidRPr="001C3022">
              <w:rPr>
                <w:rFonts w:ascii="Times New Roman" w:eastAsia="Times New Roman" w:hAnsi="Times New Roman"/>
                <w:b/>
              </w:rPr>
              <w:t>Республики Хакасия.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14:paraId="1EA3E04D" w14:textId="2A810F5D" w:rsidR="00261C10" w:rsidRPr="001C302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первые три месяца </w:t>
            </w:r>
            <w:r w:rsidRPr="001C3022">
              <w:rPr>
                <w:rFonts w:ascii="Times New Roman" w:eastAsia="Times New Roman" w:hAnsi="Times New Roman"/>
                <w:b/>
              </w:rPr>
              <w:t>0,</w:t>
            </w:r>
            <w:r w:rsidRPr="001C3022">
              <w:rPr>
                <w:rFonts w:ascii="Times New Roman" w:eastAsia="Times New Roman" w:hAnsi="Times New Roman"/>
                <w:b/>
                <w:bCs/>
              </w:rPr>
              <w:t>1%</w:t>
            </w:r>
          </w:p>
        </w:tc>
      </w:tr>
      <w:tr w:rsidR="00261C10" w:rsidRPr="00A46190" w14:paraId="0462CA3E" w14:textId="77777777" w:rsidTr="002F076D">
        <w:trPr>
          <w:trHeight w:val="546"/>
        </w:trPr>
        <w:tc>
          <w:tcPr>
            <w:tcW w:w="503" w:type="pct"/>
            <w:vMerge/>
            <w:shd w:val="clear" w:color="auto" w:fill="auto"/>
            <w:vAlign w:val="center"/>
          </w:tcPr>
          <w:p w14:paraId="4A1900BC" w14:textId="77777777" w:rsidR="00261C10" w:rsidRPr="0059129B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193" w:type="pct"/>
            <w:gridSpan w:val="2"/>
            <w:vMerge/>
            <w:shd w:val="clear" w:color="auto" w:fill="auto"/>
            <w:vAlign w:val="center"/>
          </w:tcPr>
          <w:p w14:paraId="3C3E18B8" w14:textId="77777777" w:rsidR="00261C10" w:rsidRPr="001C3022" w:rsidRDefault="00261C10" w:rsidP="00261C10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14:paraId="35471E51" w14:textId="06A95910" w:rsidR="00261C10" w:rsidRPr="001C302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с четвертого </w:t>
            </w:r>
            <w:r w:rsidRPr="005A4614">
              <w:rPr>
                <w:rFonts w:ascii="Times New Roman" w:eastAsia="Times New Roman" w:hAnsi="Times New Roman"/>
              </w:rPr>
              <w:t xml:space="preserve">месяца </w:t>
            </w:r>
            <w:r w:rsidRPr="00D65B45">
              <w:rPr>
                <w:rFonts w:ascii="Times New Roman" w:eastAsia="Times New Roman" w:hAnsi="Times New Roman"/>
                <w:color w:val="0000FF"/>
              </w:rPr>
              <w:t>3,75</w:t>
            </w:r>
            <w:r w:rsidRPr="00D65B45">
              <w:rPr>
                <w:rFonts w:ascii="Times New Roman" w:eastAsia="Times New Roman" w:hAnsi="Times New Roman"/>
                <w:b/>
                <w:bCs/>
                <w:color w:val="0000FF"/>
              </w:rPr>
              <w:t>%</w:t>
            </w:r>
          </w:p>
        </w:tc>
      </w:tr>
      <w:tr w:rsidR="00261C10" w:rsidRPr="00A46190" w14:paraId="515783AE" w14:textId="77777777" w:rsidTr="009B4CE8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E3098C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eastAsia="Times New Roman" w:hAnsi="Times New Roman"/>
                <w:b/>
                <w:bCs/>
              </w:rPr>
              <w:t>При невыполнении условий кредитного продукта:</w:t>
            </w:r>
          </w:p>
          <w:p w14:paraId="19FBAD3E" w14:textId="36FB5D25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1C3022">
              <w:rPr>
                <w:rFonts w:ascii="Times New Roman" w:eastAsia="Times New Roman" w:hAnsi="Times New Roman"/>
                <w:bCs/>
              </w:rPr>
              <w:t>- Сохранение не менее 90% штатной численности работников в течение всего периода пользования микрозаймом (по отношению к штатной численности по состоянию на 01 число квартала на момент обращения за микрозаймом);</w:t>
            </w:r>
          </w:p>
          <w:p w14:paraId="3FA9872C" w14:textId="6731DD11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1C3022">
              <w:rPr>
                <w:rFonts w:ascii="Times New Roman" w:eastAsia="Times New Roman" w:hAnsi="Times New Roman"/>
                <w:bCs/>
              </w:rPr>
              <w:t>- Подтверждающие документы (в срок до 15 февраля 2023/2024 года):</w:t>
            </w:r>
          </w:p>
          <w:p w14:paraId="65B3812B" w14:textId="00C4F1DE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1C3022">
              <w:rPr>
                <w:rFonts w:ascii="Times New Roman" w:eastAsia="Times New Roman" w:hAnsi="Times New Roman"/>
                <w:bCs/>
              </w:rPr>
              <w:t>- форма по КНД 1151111 за 2022 год/2023 год (Расчет по страховым взносам) и на начало месяца, предшествующему дате полного погашения/досрочного погашения,</w:t>
            </w:r>
          </w:p>
          <w:p w14:paraId="44677DF2" w14:textId="17540368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eastAsia="Times New Roman" w:hAnsi="Times New Roman"/>
                <w:bCs/>
              </w:rPr>
              <w:t>- штатное расписание, за подписью руководителя на 2022/2023/2024 год.</w:t>
            </w:r>
            <w:r w:rsidRPr="001C302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61C10" w:rsidRPr="00A46190" w14:paraId="27787FFC" w14:textId="77777777" w:rsidTr="009B4CE8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82A81F" w14:textId="4BAC68B6" w:rsidR="00261C10" w:rsidRPr="001C3022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hAnsi="Times New Roman"/>
                <w:b/>
                <w:bCs/>
              </w:rPr>
              <w:t xml:space="preserve">Процентная ставка увеличивается, начиная с месяца, следующего за месяцем, в котором было допущено нарушение без возврата ставки в случае восстановления численности работников: </w:t>
            </w:r>
          </w:p>
        </w:tc>
      </w:tr>
      <w:tr w:rsidR="00261C10" w:rsidRPr="00A46190" w14:paraId="16671873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4AFD1C59" w14:textId="77777777" w:rsidR="00261C10" w:rsidRPr="00E65968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FF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14:paraId="6B355B92" w14:textId="0282FCC3" w:rsidR="00261C10" w:rsidRPr="001C302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C3022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7906D6B0" w14:textId="24824BE8" w:rsidR="00261C10" w:rsidRPr="001C3022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C3022">
              <w:rPr>
                <w:rFonts w:ascii="Times New Roman" w:hAnsi="Times New Roman"/>
                <w:b/>
                <w:bCs/>
              </w:rPr>
              <w:t>Процентная ставка по микрозайму увеличивается:</w:t>
            </w:r>
          </w:p>
        </w:tc>
      </w:tr>
      <w:tr w:rsidR="00261C10" w:rsidRPr="00A46190" w14:paraId="3CCA5ED5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7C76433C" w14:textId="7C82B7A2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4795">
              <w:rPr>
                <w:rFonts w:ascii="Times New Roman" w:eastAsia="Times New Roman" w:hAnsi="Times New Roman"/>
                <w:bCs/>
              </w:rPr>
              <w:t>2.1.6.2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2E5318FD" w14:textId="711EAB55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highlight w:val="yellow"/>
              </w:rPr>
            </w:pPr>
            <w:r w:rsidRPr="001C3022">
              <w:rPr>
                <w:rFonts w:ascii="Times New Roman" w:hAnsi="Times New Roman"/>
              </w:rPr>
              <w:t>для СМСП (при наличии залога) осуществляющих деятельность в моногороде и РХ, при реализации приоритетных проектов; социальных предпринимателей в рамках 209-ФЗ,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FFE6089" w14:textId="7150B15D" w:rsidR="00261C10" w:rsidRPr="00727477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highlight w:val="yellow"/>
              </w:rPr>
            </w:pPr>
            <w:r w:rsidRPr="00D65B45">
              <w:rPr>
                <w:rFonts w:ascii="Times New Roman" w:hAnsi="Times New Roman"/>
                <w:b/>
                <w:bCs/>
              </w:rPr>
              <w:t>Без изменения</w:t>
            </w:r>
          </w:p>
        </w:tc>
      </w:tr>
      <w:tr w:rsidR="00261C10" w:rsidRPr="00A46190" w14:paraId="28D1A6AB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056EF28A" w14:textId="177EF4D1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4795">
              <w:rPr>
                <w:rFonts w:ascii="Times New Roman" w:eastAsia="Times New Roman" w:hAnsi="Times New Roman"/>
                <w:bCs/>
              </w:rPr>
              <w:t>2.1.6.3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0C5B45EB" w14:textId="685A5CC0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1C3022">
              <w:rPr>
                <w:rFonts w:ascii="Times New Roman" w:hAnsi="Times New Roman"/>
              </w:rPr>
              <w:t>для СМСП, осуществляющих деятельность не указанную в п. 2.1.6.2.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2495FB2D" w14:textId="266DFC4D" w:rsidR="00261C10" w:rsidRPr="001C3022" w:rsidRDefault="00261C10" w:rsidP="00261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856B68">
              <w:rPr>
                <w:rFonts w:ascii="Times New Roman" w:hAnsi="Times New Roman"/>
                <w:b/>
                <w:bCs/>
                <w:color w:val="0000FF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color w:val="0000FF"/>
              </w:rPr>
              <w:t>7,5</w:t>
            </w:r>
            <w:r w:rsidRPr="00856B68">
              <w:rPr>
                <w:rFonts w:ascii="Times New Roman" w:hAnsi="Times New Roman"/>
                <w:b/>
                <w:bCs/>
                <w:color w:val="0000FF"/>
              </w:rPr>
              <w:t xml:space="preserve"> % годовых</w:t>
            </w:r>
          </w:p>
        </w:tc>
      </w:tr>
      <w:tr w:rsidR="00261C10" w:rsidRPr="00A46190" w14:paraId="028B2908" w14:textId="77777777" w:rsidTr="0014104F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D42462E" w14:textId="25A28E69" w:rsidR="00261C10" w:rsidRPr="001C3022" w:rsidRDefault="00261C10" w:rsidP="00261C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F7437B">
              <w:rPr>
                <w:rFonts w:ascii="Times New Roman" w:hAnsi="Times New Roman"/>
                <w:b/>
                <w:bCs/>
              </w:rPr>
              <w:t>заемщика взимается штраф (как разница между действующей ставкой на момент оформления микрозайма). Штраф рассчитывается от остатка задолженности по микрозайму на первое число месяца, следующего за месяцем нарушения условий:</w:t>
            </w:r>
          </w:p>
        </w:tc>
      </w:tr>
      <w:tr w:rsidR="00261C10" w:rsidRPr="00A46190" w14:paraId="6280B7CA" w14:textId="77777777" w:rsidTr="002F0E4E">
        <w:trPr>
          <w:trHeight w:val="579"/>
        </w:trPr>
        <w:tc>
          <w:tcPr>
            <w:tcW w:w="503" w:type="pct"/>
            <w:shd w:val="clear" w:color="auto" w:fill="auto"/>
            <w:vAlign w:val="center"/>
          </w:tcPr>
          <w:p w14:paraId="46B95EDF" w14:textId="2ACD882A" w:rsidR="00261C10" w:rsidRPr="00E65968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FF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14:paraId="5079733E" w14:textId="61477F8C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C3022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E46F062" w14:textId="48D4BB50" w:rsidR="00261C10" w:rsidRPr="001C3022" w:rsidRDefault="00261C10" w:rsidP="00261C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1C3022">
              <w:rPr>
                <w:rFonts w:ascii="Times New Roman" w:hAnsi="Times New Roman"/>
                <w:b/>
              </w:rPr>
              <w:t>С заемщика взимается штраф в размере</w:t>
            </w:r>
          </w:p>
        </w:tc>
      </w:tr>
      <w:tr w:rsidR="00261C10" w:rsidRPr="00C24795" w14:paraId="6716092A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1F384240" w14:textId="4C3FBE7C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4795">
              <w:rPr>
                <w:rFonts w:ascii="Times New Roman" w:eastAsia="Times New Roman" w:hAnsi="Times New Roman"/>
                <w:bCs/>
              </w:rPr>
              <w:t>2.1.6.4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4C5266D1" w14:textId="22A1525E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C3022">
              <w:rPr>
                <w:rFonts w:ascii="Times New Roman" w:hAnsi="Times New Roman"/>
              </w:rPr>
              <w:t>для СМСП (при наличии залога) осуществляющих деятельность в моногороде и РХ, при реализации приоритетных проектов; социальных предпринимателей в рамках 209-ФЗ,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103F4A67" w14:textId="6EA035EE" w:rsidR="00261C10" w:rsidRPr="00D65B45" w:rsidRDefault="00261C10" w:rsidP="00261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65B45">
              <w:rPr>
                <w:rFonts w:ascii="Times New Roman" w:hAnsi="Times New Roman"/>
                <w:b/>
              </w:rPr>
              <w:t>0,</w:t>
            </w:r>
            <w:r w:rsidRPr="00D65B45">
              <w:rPr>
                <w:rFonts w:ascii="Times New Roman" w:hAnsi="Times New Roman"/>
                <w:b/>
                <w:lang w:val="en-US"/>
              </w:rPr>
              <w:t>5</w:t>
            </w:r>
            <w:r w:rsidRPr="00D65B45">
              <w:rPr>
                <w:rFonts w:ascii="Times New Roman" w:hAnsi="Times New Roman"/>
                <w:b/>
              </w:rPr>
              <w:t xml:space="preserve"> % годовых</w:t>
            </w:r>
          </w:p>
        </w:tc>
      </w:tr>
      <w:tr w:rsidR="00261C10" w:rsidRPr="00C24795" w14:paraId="4B577F05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5A57F744" w14:textId="6764872A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C24795">
              <w:rPr>
                <w:rFonts w:ascii="Times New Roman" w:eastAsia="Times New Roman" w:hAnsi="Times New Roman"/>
                <w:bCs/>
              </w:rPr>
              <w:t>2.1.6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7BB5DEF1" w14:textId="67699D43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C3022">
              <w:rPr>
                <w:rFonts w:ascii="Times New Roman" w:hAnsi="Times New Roman"/>
              </w:rPr>
              <w:t>для СМСП, осуществляющих деятельность не указанную в п. 2.1.6.4.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B36AB54" w14:textId="61E11E25" w:rsidR="00261C10" w:rsidRPr="00261C10" w:rsidRDefault="00261C10" w:rsidP="00261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61C10">
              <w:rPr>
                <w:rFonts w:ascii="Times New Roman" w:hAnsi="Times New Roman"/>
                <w:b/>
                <w:color w:val="0000FF"/>
              </w:rPr>
              <w:t>3,75% годовых</w:t>
            </w:r>
          </w:p>
        </w:tc>
      </w:tr>
      <w:tr w:rsidR="00261C10" w:rsidRPr="00C24795" w14:paraId="141EAD88" w14:textId="77777777" w:rsidTr="00EF3108">
        <w:trPr>
          <w:trHeight w:val="628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6A92C24F" w14:textId="6B0C4693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4795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497" w:type="pct"/>
            <w:gridSpan w:val="4"/>
            <w:shd w:val="clear" w:color="auto" w:fill="BFBFBF" w:themeFill="background1" w:themeFillShade="BF"/>
            <w:vAlign w:val="center"/>
          </w:tcPr>
          <w:p w14:paraId="67CF3B31" w14:textId="55F9EFF8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C3022">
              <w:rPr>
                <w:rFonts w:ascii="Times New Roman" w:eastAsia="Times New Roman" w:hAnsi="Times New Roman"/>
                <w:b/>
                <w:bCs/>
              </w:rPr>
              <w:t>Иные тарифы, комиссии, штрафы</w:t>
            </w:r>
          </w:p>
        </w:tc>
      </w:tr>
      <w:tr w:rsidR="00261C10" w:rsidRPr="00C24795" w14:paraId="13CEC62A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399758D6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24795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830" w:type="pct"/>
            <w:vAlign w:val="center"/>
          </w:tcPr>
          <w:p w14:paraId="29ACC07E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Предоставление справок:</w:t>
            </w:r>
          </w:p>
          <w:p w14:paraId="6EDE614C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7E37CC20" w14:textId="44582BE1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lastRenderedPageBreak/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3D9EE548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C3022">
              <w:rPr>
                <w:rFonts w:ascii="Times New Roman" w:eastAsia="Times New Roman" w:hAnsi="Times New Roman"/>
              </w:rPr>
              <w:lastRenderedPageBreak/>
              <w:t>1000 руб.</w:t>
            </w:r>
          </w:p>
        </w:tc>
      </w:tr>
      <w:tr w:rsidR="00261C10" w:rsidRPr="00C24795" w14:paraId="6ADF18B0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7E94E5E9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lastRenderedPageBreak/>
              <w:t>3.2.</w:t>
            </w:r>
          </w:p>
        </w:tc>
        <w:tc>
          <w:tcPr>
            <w:tcW w:w="2830" w:type="pct"/>
            <w:vAlign w:val="center"/>
          </w:tcPr>
          <w:p w14:paraId="722F30C9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1C3022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1C3022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:</w:t>
            </w:r>
          </w:p>
          <w:p w14:paraId="3CDC94CC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314525BD" w14:textId="7F0CD1AF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6A96AABC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57257946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4C59482" w14:textId="3120ECB4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1500 руб. за документ</w:t>
            </w:r>
          </w:p>
        </w:tc>
      </w:tr>
      <w:tr w:rsidR="00261C10" w:rsidRPr="00C24795" w14:paraId="334FD1A0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0BC3137F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830" w:type="pct"/>
            <w:vAlign w:val="center"/>
          </w:tcPr>
          <w:p w14:paraId="6C57B717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1C3022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1C3022">
              <w:rPr>
                <w:rFonts w:ascii="Times New Roman" w:eastAsia="Times New Roman" w:hAnsi="Times New Roman"/>
              </w:rPr>
              <w:t xml:space="preserve"> по инициативе Заемщика, кроме п. 3.5.:</w:t>
            </w:r>
          </w:p>
          <w:p w14:paraId="4ECFF85F" w14:textId="71B06E53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1DCC49A1" w14:textId="0E8DD42A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55CFB6D8" w14:textId="2F3A91A1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D3701D0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7625CDC1" w14:textId="32CBA049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- 2 500 руб. </w:t>
            </w:r>
          </w:p>
          <w:p w14:paraId="1CA64FCB" w14:textId="3B1D411E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1 000 руб.</w:t>
            </w:r>
          </w:p>
        </w:tc>
      </w:tr>
      <w:tr w:rsidR="00261C10" w:rsidRPr="00C24795" w14:paraId="28AD2348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1829A76B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2830" w:type="pct"/>
            <w:vAlign w:val="center"/>
          </w:tcPr>
          <w:p w14:paraId="087F0B31" w14:textId="4A7E5F3C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, кроме п. 3.5.:</w:t>
            </w:r>
          </w:p>
          <w:p w14:paraId="62326A6F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404C350D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11086181" w14:textId="4066BC22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3"/>
            <w:vAlign w:val="center"/>
          </w:tcPr>
          <w:p w14:paraId="05A389D9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0ED97B4C" w14:textId="0FA1258D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 xml:space="preserve">- 2 500 руб. </w:t>
            </w:r>
          </w:p>
          <w:p w14:paraId="09915D18" w14:textId="0E7DF88D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1 000 руб.</w:t>
            </w:r>
          </w:p>
        </w:tc>
      </w:tr>
      <w:tr w:rsidR="00261C10" w:rsidRPr="00C24795" w14:paraId="0429D72C" w14:textId="77777777" w:rsidTr="00E17B33">
        <w:trPr>
          <w:trHeight w:val="397"/>
        </w:trPr>
        <w:tc>
          <w:tcPr>
            <w:tcW w:w="503" w:type="pct"/>
            <w:vAlign w:val="center"/>
          </w:tcPr>
          <w:p w14:paraId="152F5887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5463DE93" w14:textId="0B69D206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Комиссия за реструктуризацию* и внесение изменений в договоры:</w:t>
            </w:r>
          </w:p>
          <w:p w14:paraId="364F998C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26C25A44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3A3FF340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Оплачивается разово, до предоставления реструктуризации.</w:t>
            </w:r>
          </w:p>
          <w:p w14:paraId="165E9BB3" w14:textId="64B20C7D" w:rsidR="00261C10" w:rsidRPr="001C3022" w:rsidRDefault="00261C10" w:rsidP="00261C1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* Кроме предоставленных в рамках 106-ФЗ РФ от 03.04.2020г.</w:t>
            </w:r>
          </w:p>
        </w:tc>
        <w:tc>
          <w:tcPr>
            <w:tcW w:w="1667" w:type="pct"/>
            <w:gridSpan w:val="3"/>
            <w:vAlign w:val="center"/>
          </w:tcPr>
          <w:p w14:paraId="4687E3E4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3 % от остатка задолженности по микрозайму.</w:t>
            </w:r>
          </w:p>
          <w:p w14:paraId="663E6EB4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61C10" w:rsidRPr="00C24795" w14:paraId="7424CF7F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430560D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2830" w:type="pct"/>
            <w:vAlign w:val="center"/>
          </w:tcPr>
          <w:p w14:paraId="533D3E42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:</w:t>
            </w:r>
          </w:p>
          <w:p w14:paraId="6B667BF0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D620ADC" w14:textId="4A89FEB1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15478778" w14:textId="77777777" w:rsidR="00261C10" w:rsidRPr="001C302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C3022"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261C10" w:rsidRPr="00C24795" w14:paraId="1C1E10EE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43393139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2830" w:type="pct"/>
            <w:vAlign w:val="center"/>
          </w:tcPr>
          <w:p w14:paraId="36CD7181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Пени за</w:t>
            </w:r>
            <w:r w:rsidRPr="00C24795">
              <w:t xml:space="preserve"> </w:t>
            </w:r>
            <w:r w:rsidRPr="00C24795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:</w:t>
            </w:r>
          </w:p>
          <w:p w14:paraId="3845EACC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4223BBE" w14:textId="6449DCCF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305A87F2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0,5% от суммы просроченного платежа за каждый день просрочки, начиная с 4-го (четвертого) календарного дня с даты образования просроченной задолженности.</w:t>
            </w:r>
            <w:r w:rsidRPr="00C24795">
              <w:t xml:space="preserve"> </w:t>
            </w:r>
            <w:r w:rsidRPr="00C24795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261C10" w:rsidRPr="00C24795" w14:paraId="0C2DB3ED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487C2EE9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2830" w:type="pct"/>
            <w:vAlign w:val="center"/>
          </w:tcPr>
          <w:p w14:paraId="62ADC381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Штраф за несвоевременное оформление в залог имущества:</w:t>
            </w:r>
          </w:p>
          <w:p w14:paraId="67932404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F20802D" w14:textId="617AD021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7CE22EE3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.</w:t>
            </w:r>
          </w:p>
        </w:tc>
      </w:tr>
      <w:tr w:rsidR="00261C10" w:rsidRPr="00C24795" w14:paraId="59651A4C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05C4F82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2830" w:type="pct"/>
            <w:vAlign w:val="center"/>
          </w:tcPr>
          <w:p w14:paraId="21D43D45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:</w:t>
            </w:r>
          </w:p>
          <w:p w14:paraId="7AC839EA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06301DA" w14:textId="51FD216E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714AB094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1 000 руб. за факт неисполнения, ежемесячно до предоставления документов, НДС не облагается.</w:t>
            </w:r>
          </w:p>
        </w:tc>
      </w:tr>
      <w:tr w:rsidR="00261C10" w:rsidRPr="00C24795" w14:paraId="7A637C04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16AEB97E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10.</w:t>
            </w:r>
          </w:p>
        </w:tc>
        <w:tc>
          <w:tcPr>
            <w:tcW w:w="2830" w:type="pct"/>
            <w:vAlign w:val="center"/>
          </w:tcPr>
          <w:p w14:paraId="43AF8A0B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Штраф за выход на просрочку:</w:t>
            </w:r>
          </w:p>
          <w:p w14:paraId="2F39F7E5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480ECF1F" w14:textId="508E6740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7B2CA283" w14:textId="77777777" w:rsidR="00261C10" w:rsidRPr="00FC19D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C19D2">
              <w:rPr>
                <w:rFonts w:ascii="Times New Roman" w:eastAsia="Times New Roman" w:hAnsi="Times New Roman"/>
              </w:rPr>
              <w:t>1,5 % от суммы просрочки (за каждый случай).</w:t>
            </w:r>
          </w:p>
        </w:tc>
      </w:tr>
      <w:tr w:rsidR="00261C10" w:rsidRPr="00C24795" w14:paraId="531F2B57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5998C2E" w14:textId="77777777" w:rsidR="00261C10" w:rsidRPr="00C24795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3.11.</w:t>
            </w:r>
          </w:p>
        </w:tc>
        <w:tc>
          <w:tcPr>
            <w:tcW w:w="2830" w:type="pct"/>
            <w:vAlign w:val="center"/>
          </w:tcPr>
          <w:p w14:paraId="7B8BE5BF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Копия документа:</w:t>
            </w:r>
          </w:p>
          <w:p w14:paraId="1AE79E5E" w14:textId="77777777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7EA39BBF" w14:textId="7145BDA2" w:rsidR="00261C10" w:rsidRPr="00C24795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24795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3"/>
            <w:vAlign w:val="center"/>
          </w:tcPr>
          <w:p w14:paraId="659AE2D3" w14:textId="528FFAF2" w:rsidR="00261C10" w:rsidRPr="00FC19D2" w:rsidRDefault="00261C10" w:rsidP="00261C10">
            <w:pPr>
              <w:spacing w:after="0" w:line="240" w:lineRule="auto"/>
              <w:ind w:left="-57" w:right="-57"/>
              <w:jc w:val="both"/>
            </w:pPr>
            <w:r w:rsidRPr="00FC19D2">
              <w:rPr>
                <w:rFonts w:ascii="Times New Roman" w:eastAsia="Times New Roman" w:hAnsi="Times New Roman"/>
              </w:rPr>
              <w:t xml:space="preserve">30 рублей за страницу </w:t>
            </w:r>
            <w:r w:rsidRPr="00FC19D2">
              <w:t xml:space="preserve"> </w:t>
            </w:r>
          </w:p>
          <w:p w14:paraId="01FC9CFC" w14:textId="77777777" w:rsidR="00261C10" w:rsidRPr="00FC19D2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C19D2">
              <w:rPr>
                <w:rFonts w:ascii="Times New Roman" w:eastAsia="Times New Roman" w:hAnsi="Times New Roman"/>
              </w:rPr>
              <w:t>(ч/б, формат А4, текст)</w:t>
            </w:r>
          </w:p>
        </w:tc>
      </w:tr>
      <w:bookmarkEnd w:id="1"/>
    </w:tbl>
    <w:p w14:paraId="60A0D998" w14:textId="01EC7B4A" w:rsidR="00FE146A" w:rsidRPr="00C24795" w:rsidRDefault="00FE146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4283D9" w14:textId="77777777" w:rsidR="00C13A7A" w:rsidRDefault="00C13A7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13A7A" w:rsidSect="00686B3E">
      <w:pgSz w:w="11906" w:h="16838" w:code="9"/>
      <w:pgMar w:top="680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069E" w14:textId="77777777" w:rsidR="004123DE" w:rsidRDefault="004123DE" w:rsidP="009E1F4E">
      <w:pPr>
        <w:spacing w:after="0" w:line="240" w:lineRule="auto"/>
      </w:pPr>
      <w:r>
        <w:separator/>
      </w:r>
    </w:p>
  </w:endnote>
  <w:endnote w:type="continuationSeparator" w:id="0">
    <w:p w14:paraId="54DBA953" w14:textId="77777777" w:rsidR="004123DE" w:rsidRDefault="004123DE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4A4" w14:textId="77777777" w:rsidR="004123DE" w:rsidRDefault="004123DE" w:rsidP="009E1F4E">
      <w:pPr>
        <w:spacing w:after="0" w:line="240" w:lineRule="auto"/>
      </w:pPr>
      <w:r>
        <w:separator/>
      </w:r>
    </w:p>
  </w:footnote>
  <w:footnote w:type="continuationSeparator" w:id="0">
    <w:p w14:paraId="582D5458" w14:textId="77777777" w:rsidR="004123DE" w:rsidRDefault="004123DE" w:rsidP="009E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924"/>
    <w:multiLevelType w:val="hybridMultilevel"/>
    <w:tmpl w:val="071ADC06"/>
    <w:lvl w:ilvl="0" w:tplc="B1FEDBC0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4E44"/>
    <w:multiLevelType w:val="hybridMultilevel"/>
    <w:tmpl w:val="AFB09BD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BD"/>
    <w:rsid w:val="00000878"/>
    <w:rsid w:val="00000C51"/>
    <w:rsid w:val="000011EF"/>
    <w:rsid w:val="0000362C"/>
    <w:rsid w:val="00004F4D"/>
    <w:rsid w:val="0000590B"/>
    <w:rsid w:val="00022CC3"/>
    <w:rsid w:val="000269B7"/>
    <w:rsid w:val="00030C6F"/>
    <w:rsid w:val="00045E3C"/>
    <w:rsid w:val="00046259"/>
    <w:rsid w:val="0004743F"/>
    <w:rsid w:val="000525F1"/>
    <w:rsid w:val="000546C0"/>
    <w:rsid w:val="00061AFC"/>
    <w:rsid w:val="00062302"/>
    <w:rsid w:val="00062405"/>
    <w:rsid w:val="00064425"/>
    <w:rsid w:val="00065880"/>
    <w:rsid w:val="00072A6F"/>
    <w:rsid w:val="00076C29"/>
    <w:rsid w:val="00076E74"/>
    <w:rsid w:val="00085E80"/>
    <w:rsid w:val="00092DF8"/>
    <w:rsid w:val="00094008"/>
    <w:rsid w:val="00095A04"/>
    <w:rsid w:val="00097923"/>
    <w:rsid w:val="000A25B5"/>
    <w:rsid w:val="000A3291"/>
    <w:rsid w:val="000A363A"/>
    <w:rsid w:val="000A37C6"/>
    <w:rsid w:val="000A7A20"/>
    <w:rsid w:val="000B46DD"/>
    <w:rsid w:val="000B50D9"/>
    <w:rsid w:val="000C5210"/>
    <w:rsid w:val="000C783C"/>
    <w:rsid w:val="000D76E6"/>
    <w:rsid w:val="000E5D44"/>
    <w:rsid w:val="00103FAA"/>
    <w:rsid w:val="00104BF0"/>
    <w:rsid w:val="0010659E"/>
    <w:rsid w:val="001107BC"/>
    <w:rsid w:val="0011217D"/>
    <w:rsid w:val="00113ABE"/>
    <w:rsid w:val="00113F72"/>
    <w:rsid w:val="00114CA8"/>
    <w:rsid w:val="00115F99"/>
    <w:rsid w:val="00116075"/>
    <w:rsid w:val="00116E87"/>
    <w:rsid w:val="00117605"/>
    <w:rsid w:val="00122AA9"/>
    <w:rsid w:val="00126955"/>
    <w:rsid w:val="001312E4"/>
    <w:rsid w:val="00134E1C"/>
    <w:rsid w:val="0014104F"/>
    <w:rsid w:val="00142AAD"/>
    <w:rsid w:val="00145A76"/>
    <w:rsid w:val="00153BFC"/>
    <w:rsid w:val="00155A12"/>
    <w:rsid w:val="001573BC"/>
    <w:rsid w:val="00161A31"/>
    <w:rsid w:val="001625B8"/>
    <w:rsid w:val="001644B1"/>
    <w:rsid w:val="00166A7F"/>
    <w:rsid w:val="00166DC3"/>
    <w:rsid w:val="00167D6D"/>
    <w:rsid w:val="00170042"/>
    <w:rsid w:val="00177A2E"/>
    <w:rsid w:val="00183796"/>
    <w:rsid w:val="00191936"/>
    <w:rsid w:val="00194540"/>
    <w:rsid w:val="00196073"/>
    <w:rsid w:val="001B0925"/>
    <w:rsid w:val="001B1B36"/>
    <w:rsid w:val="001B7EA6"/>
    <w:rsid w:val="001C0EE9"/>
    <w:rsid w:val="001C1801"/>
    <w:rsid w:val="001C2337"/>
    <w:rsid w:val="001C3022"/>
    <w:rsid w:val="001C6DF9"/>
    <w:rsid w:val="001D23E5"/>
    <w:rsid w:val="001D430E"/>
    <w:rsid w:val="001D4339"/>
    <w:rsid w:val="001D489A"/>
    <w:rsid w:val="001E2B0D"/>
    <w:rsid w:val="001F015C"/>
    <w:rsid w:val="001F22C4"/>
    <w:rsid w:val="001F3BA1"/>
    <w:rsid w:val="001F3D1A"/>
    <w:rsid w:val="001F554F"/>
    <w:rsid w:val="00200E21"/>
    <w:rsid w:val="00205967"/>
    <w:rsid w:val="00207ABD"/>
    <w:rsid w:val="002119CA"/>
    <w:rsid w:val="0021344A"/>
    <w:rsid w:val="00216EFB"/>
    <w:rsid w:val="002174CD"/>
    <w:rsid w:val="00217693"/>
    <w:rsid w:val="00223350"/>
    <w:rsid w:val="00224EC9"/>
    <w:rsid w:val="002267AE"/>
    <w:rsid w:val="002321F5"/>
    <w:rsid w:val="002358F6"/>
    <w:rsid w:val="0024187E"/>
    <w:rsid w:val="002419B4"/>
    <w:rsid w:val="002508EA"/>
    <w:rsid w:val="00251125"/>
    <w:rsid w:val="002517A1"/>
    <w:rsid w:val="0025296D"/>
    <w:rsid w:val="00253A4F"/>
    <w:rsid w:val="00254ACC"/>
    <w:rsid w:val="002604B6"/>
    <w:rsid w:val="00261C10"/>
    <w:rsid w:val="00262EA6"/>
    <w:rsid w:val="002639AF"/>
    <w:rsid w:val="002714C8"/>
    <w:rsid w:val="00273795"/>
    <w:rsid w:val="00273B9D"/>
    <w:rsid w:val="00275F52"/>
    <w:rsid w:val="00277A5E"/>
    <w:rsid w:val="00281166"/>
    <w:rsid w:val="00290E2F"/>
    <w:rsid w:val="002910D5"/>
    <w:rsid w:val="00291FA5"/>
    <w:rsid w:val="002943AF"/>
    <w:rsid w:val="002949A1"/>
    <w:rsid w:val="00294A0B"/>
    <w:rsid w:val="002A2D46"/>
    <w:rsid w:val="002A347C"/>
    <w:rsid w:val="002A3C05"/>
    <w:rsid w:val="002A66AA"/>
    <w:rsid w:val="002B05EC"/>
    <w:rsid w:val="002B4D67"/>
    <w:rsid w:val="002B511B"/>
    <w:rsid w:val="002C0DEA"/>
    <w:rsid w:val="002C2A9C"/>
    <w:rsid w:val="002C74EF"/>
    <w:rsid w:val="002D1F81"/>
    <w:rsid w:val="002D6B14"/>
    <w:rsid w:val="002D6E72"/>
    <w:rsid w:val="002E26D7"/>
    <w:rsid w:val="002E280B"/>
    <w:rsid w:val="002E7F73"/>
    <w:rsid w:val="002F076D"/>
    <w:rsid w:val="002F0E4E"/>
    <w:rsid w:val="002F62E6"/>
    <w:rsid w:val="00305A9C"/>
    <w:rsid w:val="00321BA1"/>
    <w:rsid w:val="00324A53"/>
    <w:rsid w:val="00327BA0"/>
    <w:rsid w:val="0033137C"/>
    <w:rsid w:val="003313A5"/>
    <w:rsid w:val="003415F6"/>
    <w:rsid w:val="00342806"/>
    <w:rsid w:val="00342C18"/>
    <w:rsid w:val="003443C4"/>
    <w:rsid w:val="0034552C"/>
    <w:rsid w:val="00355107"/>
    <w:rsid w:val="0036170C"/>
    <w:rsid w:val="003641F5"/>
    <w:rsid w:val="0036432B"/>
    <w:rsid w:val="00365878"/>
    <w:rsid w:val="00372C59"/>
    <w:rsid w:val="0037762C"/>
    <w:rsid w:val="003833D4"/>
    <w:rsid w:val="00384357"/>
    <w:rsid w:val="00384615"/>
    <w:rsid w:val="003849FE"/>
    <w:rsid w:val="003868A7"/>
    <w:rsid w:val="003939B3"/>
    <w:rsid w:val="003A38F2"/>
    <w:rsid w:val="003A42C1"/>
    <w:rsid w:val="003B3E91"/>
    <w:rsid w:val="003B4ED6"/>
    <w:rsid w:val="003B51F1"/>
    <w:rsid w:val="003C180C"/>
    <w:rsid w:val="003C2C77"/>
    <w:rsid w:val="003C5FA1"/>
    <w:rsid w:val="003C6865"/>
    <w:rsid w:val="003C7578"/>
    <w:rsid w:val="003D0F27"/>
    <w:rsid w:val="003D2E7F"/>
    <w:rsid w:val="003D31AD"/>
    <w:rsid w:val="003E067D"/>
    <w:rsid w:val="003E12BA"/>
    <w:rsid w:val="003E20F2"/>
    <w:rsid w:val="003E3516"/>
    <w:rsid w:val="003E4107"/>
    <w:rsid w:val="003E51B8"/>
    <w:rsid w:val="003E67AF"/>
    <w:rsid w:val="003E6FB2"/>
    <w:rsid w:val="003F14CC"/>
    <w:rsid w:val="003F41D2"/>
    <w:rsid w:val="00400D00"/>
    <w:rsid w:val="004061B5"/>
    <w:rsid w:val="00410DA4"/>
    <w:rsid w:val="00411D10"/>
    <w:rsid w:val="004123DE"/>
    <w:rsid w:val="00414DD6"/>
    <w:rsid w:val="00421074"/>
    <w:rsid w:val="0043141D"/>
    <w:rsid w:val="00441D77"/>
    <w:rsid w:val="004437B2"/>
    <w:rsid w:val="00445540"/>
    <w:rsid w:val="00452A56"/>
    <w:rsid w:val="004532C1"/>
    <w:rsid w:val="00453AFC"/>
    <w:rsid w:val="00462C68"/>
    <w:rsid w:val="00465E33"/>
    <w:rsid w:val="004671BA"/>
    <w:rsid w:val="00472458"/>
    <w:rsid w:val="00476EE3"/>
    <w:rsid w:val="00485150"/>
    <w:rsid w:val="00485B40"/>
    <w:rsid w:val="00487073"/>
    <w:rsid w:val="0049116B"/>
    <w:rsid w:val="004972AE"/>
    <w:rsid w:val="004A0F0A"/>
    <w:rsid w:val="004A3D3D"/>
    <w:rsid w:val="004A435C"/>
    <w:rsid w:val="004A4360"/>
    <w:rsid w:val="004A4A0D"/>
    <w:rsid w:val="004A5095"/>
    <w:rsid w:val="004A643F"/>
    <w:rsid w:val="004C0020"/>
    <w:rsid w:val="004C10FF"/>
    <w:rsid w:val="004C4CAB"/>
    <w:rsid w:val="004D050F"/>
    <w:rsid w:val="004D07F7"/>
    <w:rsid w:val="004E05A1"/>
    <w:rsid w:val="004E05C9"/>
    <w:rsid w:val="004F475D"/>
    <w:rsid w:val="004F5711"/>
    <w:rsid w:val="004F69C9"/>
    <w:rsid w:val="004F702B"/>
    <w:rsid w:val="00503DE5"/>
    <w:rsid w:val="00506915"/>
    <w:rsid w:val="0051251F"/>
    <w:rsid w:val="00514068"/>
    <w:rsid w:val="00515044"/>
    <w:rsid w:val="005249AE"/>
    <w:rsid w:val="00526315"/>
    <w:rsid w:val="005327B4"/>
    <w:rsid w:val="0053743A"/>
    <w:rsid w:val="00540033"/>
    <w:rsid w:val="00542FD4"/>
    <w:rsid w:val="00544D49"/>
    <w:rsid w:val="00550639"/>
    <w:rsid w:val="00551A4F"/>
    <w:rsid w:val="00557B7A"/>
    <w:rsid w:val="00573BF6"/>
    <w:rsid w:val="0058129F"/>
    <w:rsid w:val="00585E29"/>
    <w:rsid w:val="0058783F"/>
    <w:rsid w:val="0059129B"/>
    <w:rsid w:val="005939D5"/>
    <w:rsid w:val="00594DDB"/>
    <w:rsid w:val="005956D4"/>
    <w:rsid w:val="00597FFD"/>
    <w:rsid w:val="005A1CA7"/>
    <w:rsid w:val="005A4614"/>
    <w:rsid w:val="005A549D"/>
    <w:rsid w:val="005B073E"/>
    <w:rsid w:val="005B2D42"/>
    <w:rsid w:val="005B4DE0"/>
    <w:rsid w:val="005C0F23"/>
    <w:rsid w:val="005D073F"/>
    <w:rsid w:val="005D07C7"/>
    <w:rsid w:val="005D3011"/>
    <w:rsid w:val="005D42D0"/>
    <w:rsid w:val="005E322E"/>
    <w:rsid w:val="005E532D"/>
    <w:rsid w:val="005F03A8"/>
    <w:rsid w:val="005F6ECF"/>
    <w:rsid w:val="00601166"/>
    <w:rsid w:val="0060743F"/>
    <w:rsid w:val="00616206"/>
    <w:rsid w:val="00616BC9"/>
    <w:rsid w:val="00623BE7"/>
    <w:rsid w:val="00624477"/>
    <w:rsid w:val="00625938"/>
    <w:rsid w:val="00630BE3"/>
    <w:rsid w:val="0063389C"/>
    <w:rsid w:val="00644436"/>
    <w:rsid w:val="00650CE0"/>
    <w:rsid w:val="00652746"/>
    <w:rsid w:val="00657C50"/>
    <w:rsid w:val="00661741"/>
    <w:rsid w:val="00674615"/>
    <w:rsid w:val="006769B9"/>
    <w:rsid w:val="00684C13"/>
    <w:rsid w:val="00685996"/>
    <w:rsid w:val="00686B3E"/>
    <w:rsid w:val="0069035C"/>
    <w:rsid w:val="00690368"/>
    <w:rsid w:val="006916E0"/>
    <w:rsid w:val="00692A7A"/>
    <w:rsid w:val="006A0006"/>
    <w:rsid w:val="006A18CD"/>
    <w:rsid w:val="006A2EF1"/>
    <w:rsid w:val="006A6019"/>
    <w:rsid w:val="006B5F99"/>
    <w:rsid w:val="006C07D3"/>
    <w:rsid w:val="006C6951"/>
    <w:rsid w:val="006D32B1"/>
    <w:rsid w:val="006D45DB"/>
    <w:rsid w:val="006D6117"/>
    <w:rsid w:val="006E3BFF"/>
    <w:rsid w:val="006E64C8"/>
    <w:rsid w:val="00704962"/>
    <w:rsid w:val="007104BB"/>
    <w:rsid w:val="00727477"/>
    <w:rsid w:val="00743EBD"/>
    <w:rsid w:val="007601E6"/>
    <w:rsid w:val="00764619"/>
    <w:rsid w:val="00766F1E"/>
    <w:rsid w:val="00774054"/>
    <w:rsid w:val="00776F38"/>
    <w:rsid w:val="007807AA"/>
    <w:rsid w:val="00781AAF"/>
    <w:rsid w:val="007970BF"/>
    <w:rsid w:val="00797722"/>
    <w:rsid w:val="007A3C9B"/>
    <w:rsid w:val="007A6157"/>
    <w:rsid w:val="007B3E5D"/>
    <w:rsid w:val="007B72E3"/>
    <w:rsid w:val="007C087B"/>
    <w:rsid w:val="007C6CF4"/>
    <w:rsid w:val="007D2D36"/>
    <w:rsid w:val="007D3A6A"/>
    <w:rsid w:val="007E3430"/>
    <w:rsid w:val="007E47E8"/>
    <w:rsid w:val="007F2344"/>
    <w:rsid w:val="007F4D20"/>
    <w:rsid w:val="007F76BA"/>
    <w:rsid w:val="00800BD4"/>
    <w:rsid w:val="008069A5"/>
    <w:rsid w:val="0080787C"/>
    <w:rsid w:val="0081318E"/>
    <w:rsid w:val="00813EDF"/>
    <w:rsid w:val="00815532"/>
    <w:rsid w:val="00821A9A"/>
    <w:rsid w:val="00824857"/>
    <w:rsid w:val="00825327"/>
    <w:rsid w:val="00826336"/>
    <w:rsid w:val="00826EFA"/>
    <w:rsid w:val="0083179D"/>
    <w:rsid w:val="008360E2"/>
    <w:rsid w:val="008376D5"/>
    <w:rsid w:val="00837EE1"/>
    <w:rsid w:val="00842568"/>
    <w:rsid w:val="008444EC"/>
    <w:rsid w:val="00850C42"/>
    <w:rsid w:val="00853FF2"/>
    <w:rsid w:val="00856B68"/>
    <w:rsid w:val="00857D46"/>
    <w:rsid w:val="008617E3"/>
    <w:rsid w:val="0086210A"/>
    <w:rsid w:val="0087473A"/>
    <w:rsid w:val="0088012C"/>
    <w:rsid w:val="008838CA"/>
    <w:rsid w:val="008851D4"/>
    <w:rsid w:val="00886080"/>
    <w:rsid w:val="0089438E"/>
    <w:rsid w:val="00894B9C"/>
    <w:rsid w:val="008A20CC"/>
    <w:rsid w:val="008A20E0"/>
    <w:rsid w:val="008B274B"/>
    <w:rsid w:val="008B43D7"/>
    <w:rsid w:val="008B6F87"/>
    <w:rsid w:val="008B7208"/>
    <w:rsid w:val="008C05D7"/>
    <w:rsid w:val="008C33D1"/>
    <w:rsid w:val="008C34F0"/>
    <w:rsid w:val="008C4E83"/>
    <w:rsid w:val="008C66F3"/>
    <w:rsid w:val="008C72CC"/>
    <w:rsid w:val="008D22A9"/>
    <w:rsid w:val="008D28FA"/>
    <w:rsid w:val="008D4224"/>
    <w:rsid w:val="008D6077"/>
    <w:rsid w:val="008E2F8B"/>
    <w:rsid w:val="008F1444"/>
    <w:rsid w:val="0090395A"/>
    <w:rsid w:val="00912ACC"/>
    <w:rsid w:val="009163BA"/>
    <w:rsid w:val="00920222"/>
    <w:rsid w:val="00921A73"/>
    <w:rsid w:val="009225A8"/>
    <w:rsid w:val="00927D9F"/>
    <w:rsid w:val="00937603"/>
    <w:rsid w:val="0093767A"/>
    <w:rsid w:val="009413FD"/>
    <w:rsid w:val="00942CF7"/>
    <w:rsid w:val="00945304"/>
    <w:rsid w:val="00952560"/>
    <w:rsid w:val="00972D7B"/>
    <w:rsid w:val="00973273"/>
    <w:rsid w:val="009757BF"/>
    <w:rsid w:val="00975883"/>
    <w:rsid w:val="009803D5"/>
    <w:rsid w:val="00981960"/>
    <w:rsid w:val="00981AE0"/>
    <w:rsid w:val="00983A15"/>
    <w:rsid w:val="009929BA"/>
    <w:rsid w:val="009A03FB"/>
    <w:rsid w:val="009B18AF"/>
    <w:rsid w:val="009B4CE8"/>
    <w:rsid w:val="009B53AC"/>
    <w:rsid w:val="009B700A"/>
    <w:rsid w:val="009D2FDB"/>
    <w:rsid w:val="009D31DD"/>
    <w:rsid w:val="009D3452"/>
    <w:rsid w:val="009D5F1F"/>
    <w:rsid w:val="009D7865"/>
    <w:rsid w:val="009D79BF"/>
    <w:rsid w:val="009E1F4E"/>
    <w:rsid w:val="009E3185"/>
    <w:rsid w:val="009E3B5D"/>
    <w:rsid w:val="009E5DC6"/>
    <w:rsid w:val="009F5990"/>
    <w:rsid w:val="009F6D92"/>
    <w:rsid w:val="00A027CF"/>
    <w:rsid w:val="00A03A5B"/>
    <w:rsid w:val="00A0459B"/>
    <w:rsid w:val="00A05FE2"/>
    <w:rsid w:val="00A065BD"/>
    <w:rsid w:val="00A1717E"/>
    <w:rsid w:val="00A226A3"/>
    <w:rsid w:val="00A27F72"/>
    <w:rsid w:val="00A3011E"/>
    <w:rsid w:val="00A333DD"/>
    <w:rsid w:val="00A4353C"/>
    <w:rsid w:val="00A45F57"/>
    <w:rsid w:val="00A46190"/>
    <w:rsid w:val="00A50044"/>
    <w:rsid w:val="00A559AA"/>
    <w:rsid w:val="00A613D4"/>
    <w:rsid w:val="00A65BA2"/>
    <w:rsid w:val="00A73795"/>
    <w:rsid w:val="00A7564C"/>
    <w:rsid w:val="00A757D0"/>
    <w:rsid w:val="00A76F83"/>
    <w:rsid w:val="00A8235B"/>
    <w:rsid w:val="00A94EBC"/>
    <w:rsid w:val="00AA2500"/>
    <w:rsid w:val="00AB4DB5"/>
    <w:rsid w:val="00AB5E8B"/>
    <w:rsid w:val="00AC04E7"/>
    <w:rsid w:val="00AC76B1"/>
    <w:rsid w:val="00AD04B0"/>
    <w:rsid w:val="00AD0A23"/>
    <w:rsid w:val="00AD199B"/>
    <w:rsid w:val="00AD5AAD"/>
    <w:rsid w:val="00AE3211"/>
    <w:rsid w:val="00AE4157"/>
    <w:rsid w:val="00AF151F"/>
    <w:rsid w:val="00AF7E96"/>
    <w:rsid w:val="00B007A1"/>
    <w:rsid w:val="00B0120D"/>
    <w:rsid w:val="00B11FE4"/>
    <w:rsid w:val="00B334AD"/>
    <w:rsid w:val="00B340C3"/>
    <w:rsid w:val="00B34555"/>
    <w:rsid w:val="00B41A91"/>
    <w:rsid w:val="00B453C8"/>
    <w:rsid w:val="00B47B91"/>
    <w:rsid w:val="00B55468"/>
    <w:rsid w:val="00B614B6"/>
    <w:rsid w:val="00B65E4E"/>
    <w:rsid w:val="00B806D9"/>
    <w:rsid w:val="00B80AC9"/>
    <w:rsid w:val="00B81918"/>
    <w:rsid w:val="00B832B7"/>
    <w:rsid w:val="00B85C5E"/>
    <w:rsid w:val="00B90FD5"/>
    <w:rsid w:val="00B95C4E"/>
    <w:rsid w:val="00BA6AC5"/>
    <w:rsid w:val="00BA6C53"/>
    <w:rsid w:val="00BB3F52"/>
    <w:rsid w:val="00BB4FCD"/>
    <w:rsid w:val="00BC220A"/>
    <w:rsid w:val="00BD28C8"/>
    <w:rsid w:val="00BD32FD"/>
    <w:rsid w:val="00BD4C60"/>
    <w:rsid w:val="00BD50B8"/>
    <w:rsid w:val="00BD65F8"/>
    <w:rsid w:val="00BD7455"/>
    <w:rsid w:val="00BE480B"/>
    <w:rsid w:val="00BF7BA3"/>
    <w:rsid w:val="00C00DE5"/>
    <w:rsid w:val="00C05835"/>
    <w:rsid w:val="00C13A7A"/>
    <w:rsid w:val="00C15645"/>
    <w:rsid w:val="00C202CA"/>
    <w:rsid w:val="00C24795"/>
    <w:rsid w:val="00C3134E"/>
    <w:rsid w:val="00C32DE2"/>
    <w:rsid w:val="00C37B6A"/>
    <w:rsid w:val="00C419D0"/>
    <w:rsid w:val="00C5051C"/>
    <w:rsid w:val="00C56FF3"/>
    <w:rsid w:val="00C60D57"/>
    <w:rsid w:val="00C641B0"/>
    <w:rsid w:val="00C6558C"/>
    <w:rsid w:val="00C72967"/>
    <w:rsid w:val="00C75565"/>
    <w:rsid w:val="00C94470"/>
    <w:rsid w:val="00C95B60"/>
    <w:rsid w:val="00C95D25"/>
    <w:rsid w:val="00CA135D"/>
    <w:rsid w:val="00CA278F"/>
    <w:rsid w:val="00CA4153"/>
    <w:rsid w:val="00CB20BD"/>
    <w:rsid w:val="00CB576C"/>
    <w:rsid w:val="00CB79BC"/>
    <w:rsid w:val="00CC1FC8"/>
    <w:rsid w:val="00CC35C1"/>
    <w:rsid w:val="00CD32A8"/>
    <w:rsid w:val="00CD4809"/>
    <w:rsid w:val="00CD4979"/>
    <w:rsid w:val="00CF0CD3"/>
    <w:rsid w:val="00CF0D31"/>
    <w:rsid w:val="00CF1012"/>
    <w:rsid w:val="00CF36C9"/>
    <w:rsid w:val="00CF7F1C"/>
    <w:rsid w:val="00D0146F"/>
    <w:rsid w:val="00D05B08"/>
    <w:rsid w:val="00D06C7C"/>
    <w:rsid w:val="00D076A2"/>
    <w:rsid w:val="00D1005B"/>
    <w:rsid w:val="00D10569"/>
    <w:rsid w:val="00D12FBD"/>
    <w:rsid w:val="00D132A8"/>
    <w:rsid w:val="00D15519"/>
    <w:rsid w:val="00D16173"/>
    <w:rsid w:val="00D22BCC"/>
    <w:rsid w:val="00D245DE"/>
    <w:rsid w:val="00D250BA"/>
    <w:rsid w:val="00D2578E"/>
    <w:rsid w:val="00D2612D"/>
    <w:rsid w:val="00D26C77"/>
    <w:rsid w:val="00D278B2"/>
    <w:rsid w:val="00D33308"/>
    <w:rsid w:val="00D50031"/>
    <w:rsid w:val="00D51D24"/>
    <w:rsid w:val="00D54269"/>
    <w:rsid w:val="00D54C72"/>
    <w:rsid w:val="00D65B45"/>
    <w:rsid w:val="00D67945"/>
    <w:rsid w:val="00D67E75"/>
    <w:rsid w:val="00D71D38"/>
    <w:rsid w:val="00D734F5"/>
    <w:rsid w:val="00D73B3D"/>
    <w:rsid w:val="00D83DC8"/>
    <w:rsid w:val="00D846E9"/>
    <w:rsid w:val="00D934DC"/>
    <w:rsid w:val="00D9735D"/>
    <w:rsid w:val="00DA41E8"/>
    <w:rsid w:val="00DA6F85"/>
    <w:rsid w:val="00DB3332"/>
    <w:rsid w:val="00DB54EB"/>
    <w:rsid w:val="00DB7A7A"/>
    <w:rsid w:val="00DC4906"/>
    <w:rsid w:val="00DE05AE"/>
    <w:rsid w:val="00DE3ECD"/>
    <w:rsid w:val="00DE6E4B"/>
    <w:rsid w:val="00DE74CA"/>
    <w:rsid w:val="00DF3133"/>
    <w:rsid w:val="00DF46CF"/>
    <w:rsid w:val="00DF5E3E"/>
    <w:rsid w:val="00E03CB6"/>
    <w:rsid w:val="00E1077E"/>
    <w:rsid w:val="00E16584"/>
    <w:rsid w:val="00E16F2C"/>
    <w:rsid w:val="00E17B33"/>
    <w:rsid w:val="00E2161E"/>
    <w:rsid w:val="00E25193"/>
    <w:rsid w:val="00E41C9D"/>
    <w:rsid w:val="00E57508"/>
    <w:rsid w:val="00E57AB3"/>
    <w:rsid w:val="00E6050A"/>
    <w:rsid w:val="00E65968"/>
    <w:rsid w:val="00E65F4C"/>
    <w:rsid w:val="00E6779A"/>
    <w:rsid w:val="00E7196C"/>
    <w:rsid w:val="00E764C4"/>
    <w:rsid w:val="00E80BC0"/>
    <w:rsid w:val="00E864B6"/>
    <w:rsid w:val="00E874DD"/>
    <w:rsid w:val="00EA14FA"/>
    <w:rsid w:val="00EB53D8"/>
    <w:rsid w:val="00EB62C7"/>
    <w:rsid w:val="00EC4614"/>
    <w:rsid w:val="00ED394B"/>
    <w:rsid w:val="00EE13B2"/>
    <w:rsid w:val="00EE47FA"/>
    <w:rsid w:val="00EE4C61"/>
    <w:rsid w:val="00EE64A9"/>
    <w:rsid w:val="00EE7413"/>
    <w:rsid w:val="00EF195D"/>
    <w:rsid w:val="00EF3108"/>
    <w:rsid w:val="00EF3388"/>
    <w:rsid w:val="00EF5AB7"/>
    <w:rsid w:val="00F00620"/>
    <w:rsid w:val="00F031E4"/>
    <w:rsid w:val="00F04937"/>
    <w:rsid w:val="00F069D1"/>
    <w:rsid w:val="00F06CDB"/>
    <w:rsid w:val="00F071A8"/>
    <w:rsid w:val="00F0747F"/>
    <w:rsid w:val="00F127F3"/>
    <w:rsid w:val="00F154CB"/>
    <w:rsid w:val="00F3407E"/>
    <w:rsid w:val="00F34EC6"/>
    <w:rsid w:val="00F3778E"/>
    <w:rsid w:val="00F411AB"/>
    <w:rsid w:val="00F43E30"/>
    <w:rsid w:val="00F46AB2"/>
    <w:rsid w:val="00F6000A"/>
    <w:rsid w:val="00F6023D"/>
    <w:rsid w:val="00F72D98"/>
    <w:rsid w:val="00F7437B"/>
    <w:rsid w:val="00F7520F"/>
    <w:rsid w:val="00F80D1F"/>
    <w:rsid w:val="00F8770D"/>
    <w:rsid w:val="00F9030E"/>
    <w:rsid w:val="00F93DF0"/>
    <w:rsid w:val="00F9439F"/>
    <w:rsid w:val="00F94C39"/>
    <w:rsid w:val="00F95812"/>
    <w:rsid w:val="00F975D4"/>
    <w:rsid w:val="00FA5BC2"/>
    <w:rsid w:val="00FB1F60"/>
    <w:rsid w:val="00FB39A6"/>
    <w:rsid w:val="00FB5183"/>
    <w:rsid w:val="00FC19D2"/>
    <w:rsid w:val="00FC3781"/>
    <w:rsid w:val="00FD2686"/>
    <w:rsid w:val="00FD307D"/>
    <w:rsid w:val="00FD6CBA"/>
    <w:rsid w:val="00FE146A"/>
    <w:rsid w:val="00FF29D4"/>
    <w:rsid w:val="00FF2A21"/>
    <w:rsid w:val="00FF520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68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515D-72E0-4BAD-89B7-1C16F98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VolodinaAI</cp:lastModifiedBy>
  <cp:revision>186</cp:revision>
  <cp:lastPrinted>2022-02-09T02:43:00Z</cp:lastPrinted>
  <dcterms:created xsi:type="dcterms:W3CDTF">2022-03-05T08:20:00Z</dcterms:created>
  <dcterms:modified xsi:type="dcterms:W3CDTF">2022-09-19T10:18:00Z</dcterms:modified>
</cp:coreProperties>
</file>